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7A" w:rsidRPr="00C8653C" w:rsidRDefault="0019727A" w:rsidP="00DB6D11">
      <w:pPr>
        <w:spacing w:after="0" w:line="240" w:lineRule="auto"/>
        <w:jc w:val="center"/>
        <w:rPr>
          <w:rFonts w:cstheme="minorHAnsi"/>
          <w:b/>
          <w:color w:val="00863D"/>
        </w:rPr>
      </w:pPr>
      <w:r w:rsidRPr="00C8653C">
        <w:rPr>
          <w:rFonts w:cstheme="minorHAnsi"/>
          <w:b/>
          <w:color w:val="00863D"/>
          <w:sz w:val="32"/>
        </w:rPr>
        <w:t>Volunteer Application Form</w:t>
      </w:r>
    </w:p>
    <w:p w:rsidR="0019727A" w:rsidRPr="00C8653C" w:rsidRDefault="00302946" w:rsidP="00BB57D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8653C">
        <w:rPr>
          <w:rFonts w:cstheme="minorHAnsi"/>
          <w:b/>
          <w:sz w:val="20"/>
          <w:szCs w:val="20"/>
        </w:rPr>
        <w:t>Thank you for your interest</w:t>
      </w:r>
      <w:r w:rsidR="0019727A" w:rsidRPr="00C8653C">
        <w:rPr>
          <w:rFonts w:cstheme="minorHAnsi"/>
          <w:b/>
          <w:sz w:val="20"/>
          <w:szCs w:val="20"/>
        </w:rPr>
        <w:t xml:space="preserve"> </w:t>
      </w:r>
      <w:r w:rsidRPr="00C8653C">
        <w:rPr>
          <w:rFonts w:cstheme="minorHAnsi"/>
          <w:b/>
          <w:sz w:val="20"/>
          <w:szCs w:val="20"/>
        </w:rPr>
        <w:t>in</w:t>
      </w:r>
      <w:r w:rsidR="0019727A" w:rsidRPr="00C8653C">
        <w:rPr>
          <w:rFonts w:cstheme="minorHAnsi"/>
          <w:b/>
          <w:sz w:val="20"/>
          <w:szCs w:val="20"/>
        </w:rPr>
        <w:t xml:space="preserve"> volunteer</w:t>
      </w:r>
      <w:r w:rsidRPr="00C8653C">
        <w:rPr>
          <w:rFonts w:cstheme="minorHAnsi"/>
          <w:b/>
          <w:sz w:val="20"/>
          <w:szCs w:val="20"/>
        </w:rPr>
        <w:t>ing</w:t>
      </w:r>
      <w:r w:rsidR="0019727A" w:rsidRPr="00C8653C">
        <w:rPr>
          <w:rFonts w:cstheme="minorHAnsi"/>
          <w:b/>
          <w:sz w:val="20"/>
          <w:szCs w:val="20"/>
        </w:rPr>
        <w:t xml:space="preserve"> </w:t>
      </w:r>
      <w:r w:rsidR="004E5661" w:rsidRPr="00C8653C">
        <w:rPr>
          <w:rFonts w:cstheme="minorHAnsi"/>
          <w:b/>
          <w:sz w:val="20"/>
          <w:szCs w:val="20"/>
        </w:rPr>
        <w:t>with</w:t>
      </w:r>
      <w:r w:rsidRPr="00C8653C">
        <w:rPr>
          <w:rFonts w:cstheme="minorHAnsi"/>
          <w:b/>
          <w:sz w:val="20"/>
          <w:szCs w:val="20"/>
        </w:rPr>
        <w:t xml:space="preserve"> the Foundation of Goodness and helping the less </w:t>
      </w:r>
      <w:r w:rsidR="0019727A" w:rsidRPr="00C8653C">
        <w:rPr>
          <w:rFonts w:cstheme="minorHAnsi"/>
          <w:b/>
          <w:sz w:val="20"/>
          <w:szCs w:val="20"/>
        </w:rPr>
        <w:t>privileged in the rural area</w:t>
      </w:r>
      <w:r w:rsidR="004E5661" w:rsidRPr="00C8653C">
        <w:rPr>
          <w:rFonts w:cstheme="minorHAnsi"/>
          <w:b/>
          <w:sz w:val="20"/>
          <w:szCs w:val="20"/>
        </w:rPr>
        <w:t>s</w:t>
      </w:r>
      <w:r w:rsidR="0019727A" w:rsidRPr="00C8653C">
        <w:rPr>
          <w:rFonts w:cstheme="minorHAnsi"/>
          <w:b/>
          <w:sz w:val="20"/>
          <w:szCs w:val="20"/>
        </w:rPr>
        <w:t xml:space="preserve"> of S</w:t>
      </w:r>
      <w:r w:rsidR="003B2E67" w:rsidRPr="00C8653C">
        <w:rPr>
          <w:rFonts w:cstheme="minorHAnsi"/>
          <w:b/>
          <w:sz w:val="20"/>
          <w:szCs w:val="20"/>
        </w:rPr>
        <w:t>ri Lanka</w:t>
      </w:r>
      <w:r w:rsidRPr="00C8653C">
        <w:rPr>
          <w:rFonts w:cstheme="minorHAnsi"/>
          <w:b/>
          <w:sz w:val="20"/>
          <w:szCs w:val="20"/>
        </w:rPr>
        <w:t>.</w:t>
      </w:r>
    </w:p>
    <w:p w:rsidR="0019727A" w:rsidRPr="00C8653C" w:rsidRDefault="0019727A" w:rsidP="00193F8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9727A" w:rsidRPr="00C8653C" w:rsidRDefault="00302946" w:rsidP="00193F85">
      <w:pPr>
        <w:spacing w:line="240" w:lineRule="auto"/>
        <w:rPr>
          <w:rFonts w:cstheme="minorHAnsi"/>
          <w:b/>
          <w:color w:val="CC0066"/>
          <w:sz w:val="20"/>
          <w:szCs w:val="20"/>
        </w:rPr>
      </w:pPr>
      <w:r w:rsidRPr="00C8653C">
        <w:rPr>
          <w:rFonts w:cstheme="minorHAnsi"/>
          <w:b/>
          <w:sz w:val="20"/>
          <w:szCs w:val="20"/>
          <w:u w:val="single"/>
        </w:rPr>
        <w:t>Please fill in all areas of the form below</w:t>
      </w:r>
      <w:r w:rsidR="00D43FCB" w:rsidRPr="00C8653C">
        <w:rPr>
          <w:rFonts w:cstheme="minorHAnsi"/>
          <w:b/>
          <w:sz w:val="20"/>
          <w:szCs w:val="20"/>
        </w:rPr>
        <w:t>.</w:t>
      </w:r>
    </w:p>
    <w:p w:rsidR="00D43FCB" w:rsidRPr="00C8653C" w:rsidRDefault="00D43FCB" w:rsidP="00D43FCB">
      <w:pPr>
        <w:spacing w:line="240" w:lineRule="auto"/>
        <w:jc w:val="both"/>
        <w:rPr>
          <w:rFonts w:cstheme="minorHAnsi"/>
          <w:b/>
          <w:color w:val="CC0066"/>
          <w:sz w:val="20"/>
          <w:szCs w:val="20"/>
        </w:rPr>
      </w:pPr>
      <w:r w:rsidRPr="00C8653C">
        <w:rPr>
          <w:rFonts w:cstheme="minorHAnsi"/>
          <w:b/>
          <w:color w:val="CC0066"/>
          <w:sz w:val="20"/>
          <w:szCs w:val="15"/>
          <w:u w:val="single"/>
          <w:shd w:val="clear" w:color="auto" w:fill="FFFFFF"/>
        </w:rPr>
        <w:t>THE PREFE</w:t>
      </w:r>
      <w:r w:rsidR="00302946" w:rsidRPr="00C8653C">
        <w:rPr>
          <w:rFonts w:cstheme="minorHAnsi"/>
          <w:b/>
          <w:color w:val="CC0066"/>
          <w:sz w:val="20"/>
          <w:szCs w:val="15"/>
          <w:u w:val="single"/>
          <w:shd w:val="clear" w:color="auto" w:fill="FFFFFF"/>
        </w:rPr>
        <w:t>RRED PLACEMENT PERIOD IS</w:t>
      </w:r>
      <w:r w:rsidRPr="00C8653C">
        <w:rPr>
          <w:rFonts w:cstheme="minorHAnsi"/>
          <w:b/>
          <w:color w:val="CC0066"/>
          <w:sz w:val="20"/>
          <w:szCs w:val="15"/>
          <w:u w:val="single"/>
          <w:shd w:val="clear" w:color="auto" w:fill="FFFFFF"/>
        </w:rPr>
        <w:t xml:space="preserve"> 14 - 30 DAYS</w:t>
      </w:r>
      <w:r w:rsidR="00302946" w:rsidRPr="00C8653C">
        <w:rPr>
          <w:rFonts w:cstheme="minorHAnsi"/>
          <w:b/>
          <w:color w:val="CC0066"/>
          <w:sz w:val="20"/>
          <w:szCs w:val="15"/>
          <w:u w:val="single"/>
          <w:shd w:val="clear" w:color="auto" w:fill="FFFFFF"/>
        </w:rPr>
        <w:t>.</w:t>
      </w:r>
      <w:r w:rsidRPr="00C8653C">
        <w:rPr>
          <w:rFonts w:cstheme="minorHAnsi"/>
          <w:b/>
          <w:color w:val="000000"/>
          <w:sz w:val="20"/>
          <w:szCs w:val="15"/>
          <w:shd w:val="clear" w:color="auto" w:fill="FFFFFF"/>
        </w:rPr>
        <w:t xml:space="preserve"> However, in the event we are able to accommodate you beyond 30 days we shall be pleased to oblige subject to extraordinary performance, discipline and value addition from our perspective</w:t>
      </w:r>
      <w:r w:rsidR="00302946" w:rsidRPr="00C8653C">
        <w:rPr>
          <w:rFonts w:cstheme="minorHAnsi"/>
          <w:b/>
          <w:color w:val="000000"/>
          <w:sz w:val="20"/>
          <w:szCs w:val="15"/>
          <w:shd w:val="clear" w:color="auto" w:fill="FFFFFF"/>
        </w:rPr>
        <w:t>.</w:t>
      </w:r>
    </w:p>
    <w:tbl>
      <w:tblPr>
        <w:tblStyle w:val="TableGrid"/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1727"/>
        <w:gridCol w:w="4938"/>
        <w:gridCol w:w="2688"/>
      </w:tblGrid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7683D" w:rsidRPr="00C8653C" w:rsidRDefault="0067683D" w:rsidP="00B34752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7626" w:type="dxa"/>
            <w:gridSpan w:val="2"/>
          </w:tcPr>
          <w:p w:rsidR="0067683D" w:rsidRPr="00C8653C" w:rsidRDefault="008D78DF" w:rsidP="009509D5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683D"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theme="minorHAnsi"/>
                <w:b/>
                <w:sz w:val="20"/>
                <w:szCs w:val="20"/>
              </w:rPr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96F4C" w:rsidRPr="00C8653C" w:rsidTr="00FE1137">
        <w:trPr>
          <w:jc w:val="center"/>
        </w:trPr>
        <w:tc>
          <w:tcPr>
            <w:tcW w:w="468" w:type="dxa"/>
            <w:vAlign w:val="center"/>
          </w:tcPr>
          <w:p w:rsidR="00361E14" w:rsidRPr="00A558AF" w:rsidRDefault="00361E14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61E14" w:rsidRPr="00C8653C" w:rsidRDefault="00361E14" w:rsidP="00A32233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Date of birth:</w:t>
            </w:r>
          </w:p>
        </w:tc>
        <w:tc>
          <w:tcPr>
            <w:tcW w:w="4938" w:type="dxa"/>
          </w:tcPr>
          <w:p w:rsidR="00361E14" w:rsidRPr="00C8653C" w:rsidRDefault="008D78DF" w:rsidP="009509D5">
            <w:pPr>
              <w:spacing w:before="80"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="00361E14"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theme="minorHAnsi"/>
                <w:b/>
                <w:sz w:val="20"/>
                <w:szCs w:val="20"/>
              </w:rPr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2688" w:type="dxa"/>
          </w:tcPr>
          <w:p w:rsidR="00361E14" w:rsidRPr="00C8653C" w:rsidRDefault="00361E14" w:rsidP="009509D5">
            <w:pPr>
              <w:spacing w:before="80"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Nationality: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D15DF0" w:rsidRPr="00C8653C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96F4C" w:rsidRPr="00C8653C" w:rsidTr="00FE1137">
        <w:trPr>
          <w:trHeight w:val="980"/>
          <w:jc w:val="center"/>
        </w:trPr>
        <w:tc>
          <w:tcPr>
            <w:tcW w:w="468" w:type="dxa"/>
            <w:vAlign w:val="center"/>
          </w:tcPr>
          <w:p w:rsidR="007E60D6" w:rsidRPr="00A558AF" w:rsidRDefault="007E60D6" w:rsidP="00B063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7E60D6" w:rsidRPr="00C8653C" w:rsidRDefault="007E60D6" w:rsidP="007B752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Country of residence:</w:t>
            </w:r>
          </w:p>
          <w:p w:rsidR="00302946" w:rsidRPr="00C8653C" w:rsidRDefault="00302946" w:rsidP="007B752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Address:</w:t>
            </w:r>
          </w:p>
          <w:p w:rsidR="00302946" w:rsidRPr="00C8653C" w:rsidRDefault="00302946" w:rsidP="00CB22F4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</w:p>
          <w:p w:rsidR="007E60D6" w:rsidRPr="00C8653C" w:rsidRDefault="007E60D6" w:rsidP="00CB22F4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Contact number:</w:t>
            </w:r>
          </w:p>
          <w:p w:rsidR="007E60D6" w:rsidRPr="00C8653C" w:rsidRDefault="007E60D6" w:rsidP="00CB22F4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4938" w:type="dxa"/>
          </w:tcPr>
          <w:p w:rsidR="007E60D6" w:rsidRPr="00C8653C" w:rsidRDefault="008D78DF" w:rsidP="007B7523">
            <w:pPr>
              <w:spacing w:before="80"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="007E60D6"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theme="minorHAnsi"/>
                <w:b/>
                <w:sz w:val="20"/>
                <w:szCs w:val="20"/>
              </w:rPr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</w:p>
          <w:p w:rsidR="007E60D6" w:rsidRPr="00C8653C" w:rsidRDefault="008D78DF" w:rsidP="00721714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7E60D6"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theme="minorHAnsi"/>
                <w:b/>
                <w:sz w:val="20"/>
                <w:szCs w:val="20"/>
              </w:rPr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"/>
          </w:p>
          <w:p w:rsidR="007E60D6" w:rsidRPr="00C8653C" w:rsidRDefault="008D78DF" w:rsidP="009509D5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7E60D6"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theme="minorHAnsi"/>
                <w:b/>
                <w:sz w:val="20"/>
                <w:szCs w:val="20"/>
              </w:rPr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88" w:type="dxa"/>
          </w:tcPr>
          <w:p w:rsidR="007E60D6" w:rsidRPr="00C8653C" w:rsidRDefault="007E60D6" w:rsidP="00367FF2">
            <w:pPr>
              <w:spacing w:before="80" w:after="40" w:line="276" w:lineRule="auto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Male: 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"/>
          </w:p>
          <w:p w:rsidR="007E60D6" w:rsidRPr="00C8653C" w:rsidRDefault="007E60D6" w:rsidP="00367FF2">
            <w:pPr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Female: 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Languages spoken</w:t>
            </w:r>
            <w:r w:rsidR="006A1A24" w:rsidRPr="00C865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2"/>
          </w:tcPr>
          <w:p w:rsidR="0067683D" w:rsidRPr="00C8653C" w:rsidRDefault="0067683D" w:rsidP="007B7523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Mother tongue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"/>
          </w:p>
          <w:p w:rsidR="00346153" w:rsidRPr="00C8653C" w:rsidRDefault="0067683D" w:rsidP="00325FAD">
            <w:pPr>
              <w:spacing w:after="80" w:line="276" w:lineRule="auto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Other languages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"/>
          </w:p>
          <w:p w:rsidR="0067683D" w:rsidRPr="00C8653C" w:rsidRDefault="006A1A24" w:rsidP="007B714D">
            <w:pPr>
              <w:spacing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Fluency: </w:t>
            </w:r>
            <w:r w:rsidR="00346153" w:rsidRPr="00C8653C">
              <w:rPr>
                <w:rFonts w:cstheme="minorHAnsi"/>
                <w:b/>
                <w:sz w:val="20"/>
                <w:szCs w:val="20"/>
              </w:rPr>
              <w:t xml:space="preserve">Basic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68"/>
            <w:r w:rsidR="00346153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0"/>
            <w:r w:rsidR="00346153" w:rsidRPr="00C8653C">
              <w:rPr>
                <w:rFonts w:cstheme="minorHAnsi"/>
                <w:b/>
                <w:sz w:val="20"/>
                <w:szCs w:val="20"/>
              </w:rPr>
              <w:t xml:space="preserve">    Intermediate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9"/>
            <w:r w:rsidR="00346153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1"/>
            <w:r w:rsidR="00346153" w:rsidRPr="00C8653C">
              <w:rPr>
                <w:rFonts w:cstheme="minorHAnsi"/>
                <w:b/>
                <w:sz w:val="20"/>
                <w:szCs w:val="20"/>
              </w:rPr>
              <w:t xml:space="preserve">    Advanced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70"/>
            <w:r w:rsidR="00346153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67683D" w:rsidP="00677412">
            <w:pPr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Status:</w:t>
            </w:r>
          </w:p>
        </w:tc>
        <w:tc>
          <w:tcPr>
            <w:tcW w:w="7626" w:type="dxa"/>
            <w:gridSpan w:val="2"/>
          </w:tcPr>
          <w:p w:rsidR="0067683D" w:rsidRPr="00C8653C" w:rsidRDefault="00837CB5" w:rsidP="00367FF2">
            <w:pPr>
              <w:spacing w:before="80" w:after="12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School </w:t>
            </w:r>
            <w:r w:rsidR="0067683D" w:rsidRPr="00C8653C">
              <w:rPr>
                <w:rFonts w:cstheme="minorHAnsi"/>
                <w:b/>
                <w:sz w:val="20"/>
                <w:szCs w:val="20"/>
              </w:rPr>
              <w:t xml:space="preserve">Student:  </w:t>
            </w:r>
            <w:bookmarkStart w:id="13" w:name="_GoBack"/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67683D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4"/>
            <w:bookmarkEnd w:id="13"/>
            <w:r w:rsidR="0067683D" w:rsidRPr="00C8653C">
              <w:rPr>
                <w:rFonts w:cstheme="minorHAnsi"/>
                <w:b/>
                <w:sz w:val="20"/>
                <w:szCs w:val="20"/>
              </w:rPr>
              <w:t xml:space="preserve">            Gap year:  </w:t>
            </w:r>
            <w:r w:rsidR="00C8653C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C8653C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653C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5"/>
            <w:r w:rsidR="0067683D" w:rsidRPr="00C8653C">
              <w:rPr>
                <w:rFonts w:cstheme="minorHAnsi"/>
                <w:b/>
                <w:sz w:val="20"/>
                <w:szCs w:val="20"/>
              </w:rPr>
              <w:t xml:space="preserve">            University: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67683D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6"/>
          </w:p>
          <w:p w:rsidR="00C93FF1" w:rsidRPr="00C8653C" w:rsidRDefault="00C93FF1" w:rsidP="00367FF2">
            <w:pPr>
              <w:spacing w:before="80" w:after="12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Name of School/University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7"/>
          </w:p>
          <w:p w:rsidR="0067683D" w:rsidRPr="00C8653C" w:rsidRDefault="0067683D" w:rsidP="00367FF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Employed: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6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8"/>
            <w:r w:rsidRPr="00C8653C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7400F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27400F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27400F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27400F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27400F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9"/>
          </w:p>
          <w:p w:rsidR="00C93FF1" w:rsidRPr="00C8653C" w:rsidRDefault="00C93FF1" w:rsidP="00367FF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Name of Employer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0"/>
          </w:p>
          <w:p w:rsidR="0067683D" w:rsidRPr="00C8653C" w:rsidRDefault="0067683D" w:rsidP="00DE3B7D">
            <w:pPr>
              <w:spacing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Other</w:t>
            </w:r>
            <w:r w:rsidR="00C93FF1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93FF1" w:rsidRPr="00C8653C">
              <w:rPr>
                <w:rFonts w:cstheme="minorHAnsi"/>
                <w:b/>
                <w:i/>
                <w:sz w:val="20"/>
                <w:szCs w:val="20"/>
              </w:rPr>
              <w:t>(specify)</w:t>
            </w:r>
            <w:r w:rsidRPr="00C8653C">
              <w:rPr>
                <w:rFonts w:cstheme="minorHAnsi"/>
                <w:b/>
                <w:sz w:val="20"/>
                <w:szCs w:val="20"/>
              </w:rPr>
              <w:t xml:space="preserve">: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1"/>
            <w:r w:rsidRPr="00C8653C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C8653C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2"/>
          </w:p>
          <w:p w:rsidR="00B210AE" w:rsidRPr="00C8653C" w:rsidRDefault="00B210AE" w:rsidP="00DE3B7D">
            <w:pPr>
              <w:spacing w:after="80"/>
              <w:rPr>
                <w:rFonts w:cstheme="minorHAnsi"/>
                <w:b/>
                <w:color w:val="CC0066"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NOTE: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 </w:t>
            </w:r>
            <w:r w:rsidRPr="00C8653C">
              <w:rPr>
                <w:rFonts w:cstheme="minorHAnsi"/>
                <w:b/>
                <w:sz w:val="20"/>
                <w:szCs w:val="20"/>
              </w:rPr>
              <w:t>*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 Kindly</w:t>
            </w:r>
            <w:r w:rsidR="00C8653C"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 note that there is a fee applicable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 for </w:t>
            </w:r>
            <w:r w:rsidR="0020019A" w:rsidRPr="00C8653C">
              <w:rPr>
                <w:rFonts w:cstheme="minorHAnsi"/>
                <w:b/>
                <w:color w:val="CC0066"/>
                <w:sz w:val="20"/>
                <w:szCs w:val="20"/>
              </w:rPr>
              <w:t>G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ap </w:t>
            </w:r>
            <w:r w:rsidR="0020019A" w:rsidRPr="00C8653C">
              <w:rPr>
                <w:rFonts w:cstheme="minorHAnsi"/>
                <w:b/>
                <w:color w:val="CC0066"/>
                <w:sz w:val="20"/>
                <w:szCs w:val="20"/>
              </w:rPr>
              <w:t>Y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 xml:space="preserve">ear </w:t>
            </w:r>
            <w:r w:rsidR="0020019A" w:rsidRPr="00C8653C">
              <w:rPr>
                <w:rFonts w:cstheme="minorHAnsi"/>
                <w:b/>
                <w:color w:val="CC0066"/>
                <w:sz w:val="20"/>
                <w:szCs w:val="20"/>
              </w:rPr>
              <w:t>S</w:t>
            </w:r>
            <w:r w:rsidRPr="00C8653C">
              <w:rPr>
                <w:rFonts w:cstheme="minorHAnsi"/>
                <w:b/>
                <w:color w:val="CC0066"/>
                <w:sz w:val="20"/>
                <w:szCs w:val="20"/>
              </w:rPr>
              <w:t>tudents.</w:t>
            </w:r>
          </w:p>
          <w:p w:rsidR="00B210AE" w:rsidRPr="00C8653C" w:rsidRDefault="00C74D18" w:rsidP="00DE3B7D">
            <w:pPr>
              <w:spacing w:after="80"/>
              <w:rPr>
                <w:rFonts w:cstheme="minorHAnsi"/>
                <w:b/>
                <w:sz w:val="20"/>
                <w:szCs w:val="20"/>
              </w:rPr>
            </w:pPr>
            <w:hyperlink r:id="rId8" w:history="1">
              <w:r w:rsidR="00623746" w:rsidRPr="00C8653C">
                <w:rPr>
                  <w:rStyle w:val="Hyperlink"/>
                  <w:rFonts w:cstheme="minorHAnsi"/>
                  <w:b/>
                  <w:sz w:val="18"/>
                  <w:szCs w:val="20"/>
                  <w:shd w:val="clear" w:color="auto" w:fill="FFC000"/>
                </w:rPr>
                <w:t>http://www.unconditionalcompassion.org/howtohelp_volunteer_howtoapply.php</w:t>
              </w:r>
            </w:hyperlink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7683D" w:rsidRPr="00C8653C" w:rsidRDefault="0067683D" w:rsidP="00367FF2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T/shirt size: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67683D" w:rsidRPr="00C8653C" w:rsidRDefault="0067683D" w:rsidP="007D32E8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Small </w:t>
            </w:r>
            <w:r w:rsidR="00325FAD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3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3"/>
            <w:r w:rsidRPr="00C8653C">
              <w:rPr>
                <w:rFonts w:cstheme="minorHAnsi"/>
                <w:b/>
                <w:sz w:val="20"/>
                <w:szCs w:val="20"/>
              </w:rPr>
              <w:t xml:space="preserve">         Medium </w:t>
            </w:r>
            <w:r w:rsidR="00325FAD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4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4"/>
            <w:r w:rsidRPr="00C8653C">
              <w:rPr>
                <w:rFonts w:cstheme="minorHAnsi"/>
                <w:b/>
                <w:sz w:val="20"/>
                <w:szCs w:val="20"/>
              </w:rPr>
              <w:t xml:space="preserve">         Large </w:t>
            </w:r>
            <w:r w:rsidR="007D32E8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2E8"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7D32E8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C8653C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C8653C">
              <w:rPr>
                <w:rFonts w:cstheme="minorHAnsi"/>
                <w:b/>
                <w:sz w:val="18"/>
                <w:szCs w:val="20"/>
              </w:rPr>
              <w:t>XL</w:t>
            </w:r>
            <w:r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25FAD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6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5"/>
            <w:r w:rsidRPr="00C8653C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C8653C">
              <w:rPr>
                <w:rFonts w:cstheme="minorHAnsi"/>
                <w:b/>
                <w:sz w:val="18"/>
                <w:szCs w:val="20"/>
              </w:rPr>
              <w:t>XXL</w:t>
            </w:r>
            <w:r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25FAD" w:rsidRPr="00C865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7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67683D" w:rsidRPr="00C8653C" w:rsidRDefault="0067683D" w:rsidP="00677412">
            <w:pPr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>Emergency Contact: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DB2D61" w:rsidRPr="00C8653C" w:rsidRDefault="0067683D" w:rsidP="00833691">
            <w:pPr>
              <w:pStyle w:val="ListParagraph"/>
              <w:numPr>
                <w:ilvl w:val="0"/>
                <w:numId w:val="17"/>
              </w:numPr>
              <w:spacing w:before="80"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Name 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theme="minorHAnsi"/>
                <w:noProof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7"/>
          </w:p>
          <w:p w:rsidR="00DB2D61" w:rsidRPr="00C8653C" w:rsidRDefault="0067683D" w:rsidP="00833691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Relationship 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theme="minorHAnsi"/>
                <w:noProof/>
              </w:rPr>
              <w:t xml:space="preserve">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8"/>
          </w:p>
          <w:p w:rsidR="0067683D" w:rsidRPr="00C8653C" w:rsidRDefault="0067683D" w:rsidP="00A04D29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Telephone # 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9"/>
          </w:p>
          <w:p w:rsidR="00A04D29" w:rsidRPr="00C8653C" w:rsidRDefault="00A04D29" w:rsidP="009509D5">
            <w:pPr>
              <w:pStyle w:val="ListParagraph"/>
              <w:numPr>
                <w:ilvl w:val="0"/>
                <w:numId w:val="17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C8653C">
              <w:rPr>
                <w:rFonts w:cstheme="minorHAnsi"/>
                <w:b/>
                <w:sz w:val="20"/>
                <w:szCs w:val="20"/>
              </w:rPr>
              <w:t xml:space="preserve">Email address : 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C8653C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9509D5" w:rsidRPr="00C8653C">
              <w:rPr>
                <w:rFonts w:cstheme="minorHAnsi"/>
                <w:b/>
                <w:sz w:val="20"/>
                <w:szCs w:val="20"/>
              </w:rPr>
              <w:t> </w:t>
            </w:r>
            <w:r w:rsidR="008D78DF" w:rsidRPr="00C8653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Merge w:val="restart"/>
            <w:vAlign w:val="center"/>
          </w:tcPr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950" w:rsidRPr="00A558AF" w:rsidRDefault="00152950" w:rsidP="00B0634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B06346" w:rsidRPr="00A558AF" w:rsidRDefault="00B06346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A558A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924E67" w:rsidP="00677412">
            <w:pPr>
              <w:rPr>
                <w:rFonts w:cstheme="minorHAnsi"/>
                <w:b/>
                <w:sz w:val="20"/>
                <w:szCs w:val="20"/>
              </w:rPr>
            </w:pPr>
          </w:p>
          <w:p w:rsidR="00924E67" w:rsidRPr="00A558AF" w:rsidRDefault="00A558AF" w:rsidP="00A558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softHyphen/>
            </w:r>
            <w:r>
              <w:rPr>
                <w:rFonts w:cstheme="minorHAnsi"/>
                <w:b/>
                <w:sz w:val="20"/>
                <w:szCs w:val="20"/>
              </w:rPr>
              <w:softHyphen/>
            </w:r>
            <w:r>
              <w:rPr>
                <w:rFonts w:cstheme="minorHAnsi"/>
                <w:b/>
                <w:sz w:val="20"/>
                <w:szCs w:val="20"/>
              </w:rPr>
              <w:softHyphen/>
            </w:r>
            <w:r>
              <w:rPr>
                <w:rFonts w:cstheme="minorHAnsi"/>
                <w:b/>
                <w:sz w:val="20"/>
                <w:szCs w:val="20"/>
              </w:rPr>
              <w:softHyphen/>
            </w:r>
            <w:r>
              <w:rPr>
                <w:rFonts w:cstheme="minorHAnsi"/>
                <w:b/>
                <w:sz w:val="20"/>
                <w:szCs w:val="20"/>
              </w:rPr>
              <w:softHyphen/>
            </w:r>
          </w:p>
        </w:tc>
        <w:tc>
          <w:tcPr>
            <w:tcW w:w="1727" w:type="dxa"/>
            <w:vMerge w:val="restart"/>
            <w:vAlign w:val="center"/>
          </w:tcPr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152950" w:rsidRPr="0088085D" w:rsidRDefault="00152950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Health Conditions:</w:t>
            </w: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  <w:p w:rsidR="00924E67" w:rsidRPr="0088085D" w:rsidRDefault="00924E67" w:rsidP="00C8653C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Volunteer Requirements:</w:t>
            </w:r>
          </w:p>
        </w:tc>
        <w:tc>
          <w:tcPr>
            <w:tcW w:w="7626" w:type="dxa"/>
            <w:gridSpan w:val="2"/>
          </w:tcPr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120" w:after="40" w:line="276" w:lineRule="auto"/>
              <w:ind w:left="149" w:hanging="180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lastRenderedPageBreak/>
              <w:t xml:space="preserve">Do you have an International Health/Accidental Insurance cover? </w:t>
            </w:r>
            <w:r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>Please provide copy: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 Yes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59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1"/>
            <w:r w:rsidRPr="0088085D">
              <w:rPr>
                <w:rFonts w:cstheme="minorHAnsi"/>
                <w:b/>
                <w:sz w:val="20"/>
                <w:szCs w:val="20"/>
              </w:rPr>
              <w:t xml:space="preserve">   No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0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2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120" w:after="80" w:line="276" w:lineRule="auto"/>
              <w:ind w:left="149" w:hanging="180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 xml:space="preserve">Do you have any conditions needing medical/psychological attention? 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 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fldChar w:fldCharType="end"/>
            </w:r>
            <w:bookmarkEnd w:id="33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4"/>
              </w:numPr>
              <w:spacing w:before="40" w:after="40" w:line="276" w:lineRule="auto"/>
              <w:ind w:left="149" w:hanging="180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>If yes -</w:t>
            </w:r>
            <w:r w:rsidR="00445CD3"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 xml:space="preserve"> how long have you had</w:t>
            </w:r>
            <w:r w:rsidRPr="0088085D">
              <w:rPr>
                <w:rFonts w:eastAsia="Times New Roman" w:cstheme="minorHAnsi"/>
                <w:b/>
                <w:bCs/>
                <w:sz w:val="20"/>
                <w:szCs w:val="20"/>
                <w:lang w:val="en-US" w:eastAsia="en-US"/>
              </w:rPr>
              <w:t xml:space="preserve"> this condition? 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theme="minorHAnsi"/>
                <w:b/>
                <w:sz w:val="20"/>
                <w:szCs w:val="20"/>
              </w:rPr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4"/>
          </w:p>
          <w:p w:rsidR="00152950" w:rsidRPr="0088085D" w:rsidRDefault="00152950" w:rsidP="00C8653C">
            <w:pPr>
              <w:pStyle w:val="ListParagraph"/>
              <w:spacing w:after="80" w:line="276" w:lineRule="auto"/>
              <w:ind w:left="149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bCs/>
                <w:sz w:val="20"/>
                <w:szCs w:val="20"/>
              </w:rPr>
              <w:t xml:space="preserve">Treated  </w:t>
            </w:r>
            <w:r w:rsidRPr="0088085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61"/>
            <w:r w:rsidRPr="0088085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bCs/>
                <w:sz w:val="20"/>
                <w:szCs w:val="20"/>
              </w:rPr>
            </w:r>
            <w:r w:rsidR="00C74D1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5"/>
            <w:r w:rsidRPr="0088085D">
              <w:rPr>
                <w:rFonts w:cstheme="minorHAnsi"/>
                <w:b/>
                <w:bCs/>
                <w:sz w:val="20"/>
                <w:szCs w:val="20"/>
              </w:rPr>
              <w:t xml:space="preserve">   Untreated  </w:t>
            </w:r>
            <w:r w:rsidRPr="0088085D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62"/>
            <w:r w:rsidRPr="0088085D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bCs/>
                <w:sz w:val="20"/>
                <w:szCs w:val="20"/>
              </w:rPr>
            </w:r>
            <w:r w:rsidR="00C74D1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bookmarkEnd w:id="36"/>
          </w:p>
          <w:p w:rsidR="00152950" w:rsidRPr="0088085D" w:rsidRDefault="00152950" w:rsidP="00C8653C">
            <w:pPr>
              <w:spacing w:before="80" w:line="276" w:lineRule="auto"/>
              <w:jc w:val="both"/>
              <w:rPr>
                <w:rFonts w:cstheme="minorHAnsi"/>
                <w:b/>
                <w:i/>
                <w:color w:val="CC0066"/>
                <w:sz w:val="20"/>
                <w:szCs w:val="20"/>
              </w:rPr>
            </w:pPr>
            <w:r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>Please provide a copy of the Doctor’s Diagnosis/ prescription.</w:t>
            </w:r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5"/>
              </w:numPr>
              <w:spacing w:before="80"/>
              <w:ind w:left="149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Known allergies: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theme="minorHAnsi"/>
                <w:b/>
                <w:sz w:val="20"/>
                <w:szCs w:val="20"/>
              </w:rPr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7"/>
          </w:p>
          <w:p w:rsidR="00152950" w:rsidRPr="0088085D" w:rsidRDefault="00152950" w:rsidP="00C8653C">
            <w:pPr>
              <w:pStyle w:val="ListParagraph"/>
              <w:numPr>
                <w:ilvl w:val="0"/>
                <w:numId w:val="15"/>
              </w:numPr>
              <w:spacing w:before="80"/>
              <w:ind w:left="149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Blood group: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88085D">
              <w:rPr>
                <w:rFonts w:cstheme="minorHAnsi"/>
                <w:b/>
                <w:sz w:val="20"/>
                <w:szCs w:val="20"/>
              </w:rPr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8"/>
          </w:p>
          <w:p w:rsidR="00152950" w:rsidRPr="0088085D" w:rsidRDefault="00445CD3" w:rsidP="00C8653C">
            <w:pPr>
              <w:pStyle w:val="ListParagraph"/>
              <w:numPr>
                <w:ilvl w:val="0"/>
                <w:numId w:val="15"/>
              </w:numPr>
              <w:spacing w:before="80" w:after="240"/>
              <w:ind w:left="149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Any physical d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 xml:space="preserve">isabilities: 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152950" w:rsidRPr="008808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t> </w:t>
            </w:r>
            <w:r w:rsidR="00152950"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9"/>
          </w:p>
          <w:p w:rsidR="00152950" w:rsidRPr="006A0F19" w:rsidRDefault="00152950" w:rsidP="00445CD3">
            <w:pPr>
              <w:pStyle w:val="ListParagraph"/>
              <w:numPr>
                <w:ilvl w:val="0"/>
                <w:numId w:val="15"/>
              </w:numPr>
              <w:spacing w:before="80" w:after="240"/>
              <w:ind w:left="149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NOTE:</w:t>
            </w:r>
            <w:r w:rsidRPr="0088085D">
              <w:rPr>
                <w:rFonts w:cstheme="minorHAnsi"/>
                <w:b/>
                <w:color w:val="CC0066"/>
                <w:sz w:val="20"/>
                <w:szCs w:val="20"/>
              </w:rPr>
              <w:t xml:space="preserve"> </w:t>
            </w:r>
            <w:r w:rsidR="00445CD3" w:rsidRPr="0088085D">
              <w:rPr>
                <w:rFonts w:cstheme="minorHAnsi"/>
                <w:b/>
                <w:color w:val="CC0066"/>
                <w:sz w:val="20"/>
                <w:szCs w:val="20"/>
              </w:rPr>
              <w:t>The above details are essential in case of an emergency</w:t>
            </w:r>
          </w:p>
          <w:p w:rsidR="006A0F19" w:rsidRPr="006A0F19" w:rsidRDefault="006A0F19" w:rsidP="006A0F19">
            <w:pPr>
              <w:spacing w:before="80" w:after="240"/>
              <w:ind w:left="-3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1137" w:rsidRPr="00367FF2" w:rsidTr="00FE1137">
        <w:trPr>
          <w:trHeight w:val="728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152950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It is recommended to visit the FOG Colombo office 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prior to proceeding to your area of placement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in order to meet the </w:t>
            </w:r>
            <w:r w:rsidR="00C621F6">
              <w:rPr>
                <w:rFonts w:cstheme="minorHAnsi"/>
                <w:b/>
                <w:sz w:val="20"/>
                <w:szCs w:val="20"/>
              </w:rPr>
              <w:t>Head of Volunteer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 xml:space="preserve"> as well as the </w:t>
            </w:r>
            <w:r w:rsidRPr="0088085D">
              <w:rPr>
                <w:rFonts w:cstheme="minorHAnsi"/>
                <w:b/>
                <w:sz w:val="20"/>
                <w:szCs w:val="20"/>
              </w:rPr>
              <w:t>Founder/Chief Trustee if available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,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for a brief meeting if you arrive within office working hours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152950" w:rsidRPr="00C621F6" w:rsidRDefault="00152950" w:rsidP="00BB57DA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C621F6">
              <w:rPr>
                <w:rFonts w:cstheme="minorHAnsi"/>
                <w:b/>
                <w:i/>
                <w:color w:val="CC0066"/>
                <w:sz w:val="18"/>
                <w:szCs w:val="18"/>
              </w:rPr>
              <w:t>The</w:t>
            </w:r>
            <w:r w:rsidR="00BB57DA" w:rsidRPr="00C621F6">
              <w:rPr>
                <w:rFonts w:cstheme="minorHAnsi"/>
                <w:b/>
                <w:i/>
                <w:color w:val="CC0066"/>
                <w:sz w:val="18"/>
                <w:szCs w:val="18"/>
              </w:rPr>
              <w:t xml:space="preserve"> Foundation of Goodness </w:t>
            </w:r>
            <w:r w:rsidRPr="00C621F6">
              <w:rPr>
                <w:rFonts w:cstheme="minorHAnsi"/>
                <w:b/>
                <w:i/>
                <w:color w:val="CC0066"/>
                <w:sz w:val="18"/>
                <w:szCs w:val="18"/>
              </w:rPr>
              <w:t>Colombo office operates fr</w:t>
            </w:r>
            <w:r w:rsidR="00BB57DA" w:rsidRPr="00C621F6">
              <w:rPr>
                <w:rFonts w:cstheme="minorHAnsi"/>
                <w:b/>
                <w:i/>
                <w:color w:val="CC0066"/>
                <w:sz w:val="18"/>
                <w:szCs w:val="18"/>
              </w:rPr>
              <w:t>om Monday to Friday from 9 am -</w:t>
            </w:r>
            <w:r w:rsidRPr="00C621F6">
              <w:rPr>
                <w:rFonts w:cstheme="minorHAnsi"/>
                <w:b/>
                <w:i/>
                <w:color w:val="CC0066"/>
                <w:sz w:val="18"/>
                <w:szCs w:val="18"/>
              </w:rPr>
              <w:t>5:30 pm</w:t>
            </w:r>
          </w:p>
        </w:tc>
      </w:tr>
      <w:tr w:rsidR="00FE1137" w:rsidRPr="00367FF2" w:rsidTr="00FE1137">
        <w:trPr>
          <w:trHeight w:val="727"/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445CD3" w:rsidRPr="0088085D" w:rsidRDefault="00152950" w:rsidP="00445CD3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We require a brief project plan on how you aim to make a difference in adding value in any ONE of your most preferred areas. </w:t>
            </w:r>
          </w:p>
          <w:p w:rsidR="00152950" w:rsidRPr="0088085D" w:rsidRDefault="00152950" w:rsidP="00BB57DA">
            <w:pPr>
              <w:pStyle w:val="ListParagraph"/>
              <w:spacing w:before="80" w:after="80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>The format will be provided upon receipt of your V</w:t>
            </w:r>
            <w:r w:rsidR="00445CD3"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 xml:space="preserve">olunteer </w:t>
            </w:r>
            <w:r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>A</w:t>
            </w:r>
            <w:r w:rsidR="00445CD3" w:rsidRPr="0088085D">
              <w:rPr>
                <w:rFonts w:cstheme="minorHAnsi"/>
                <w:b/>
                <w:i/>
                <w:color w:val="CC0066"/>
                <w:sz w:val="20"/>
                <w:szCs w:val="20"/>
              </w:rPr>
              <w:t>pplication Form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445CD3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jc w:val="both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Fill in the ‘Volunteer Daily Activity Record Sheet’ on a daily basis and obtain the sector supervisors’ signature and hand 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 xml:space="preserve">it </w:t>
            </w:r>
            <w:r w:rsidRPr="0088085D">
              <w:rPr>
                <w:rFonts w:cstheme="minorHAnsi"/>
                <w:b/>
                <w:sz w:val="20"/>
                <w:szCs w:val="20"/>
              </w:rPr>
              <w:t>over once completed to Ushani Ludmila, the volunteer coordinator in Seenigama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445CD3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jc w:val="both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The Weekly 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E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-Report will be emailed 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 xml:space="preserve">to you </w:t>
            </w:r>
            <w:r w:rsidRPr="0088085D">
              <w:rPr>
                <w:rFonts w:cstheme="minorHAnsi"/>
                <w:b/>
                <w:sz w:val="20"/>
                <w:szCs w:val="20"/>
              </w:rPr>
              <w:t>at the start of your assignment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 xml:space="preserve">. This is 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to be updated 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and s</w:t>
            </w:r>
            <w:r w:rsidRPr="0088085D">
              <w:rPr>
                <w:rFonts w:cstheme="minorHAnsi"/>
                <w:b/>
                <w:sz w:val="20"/>
                <w:szCs w:val="20"/>
              </w:rPr>
              <w:t>ubmitted WEEKLY</w:t>
            </w:r>
            <w:r w:rsidR="00445CD3" w:rsidRPr="008808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2E1520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jc w:val="both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The volunteer Coordinator in Seenigama will meet up weekly for a briefing of the work carried out by you and discuss the action plan for the next week.  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Pr="0088085D" w:rsidRDefault="00152950" w:rsidP="0088085D">
            <w:pPr>
              <w:pStyle w:val="ListParagraph"/>
              <w:numPr>
                <w:ilvl w:val="0"/>
                <w:numId w:val="25"/>
              </w:numPr>
              <w:spacing w:before="80" w:after="80"/>
              <w:ind w:left="288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Please purchase a local sim card which will cost Rs.400/- (US$ </w:t>
            </w:r>
            <w:r w:rsidR="002E1520" w:rsidRPr="0088085D">
              <w:rPr>
                <w:rFonts w:cstheme="minorHAnsi"/>
                <w:b/>
                <w:sz w:val="20"/>
                <w:szCs w:val="20"/>
              </w:rPr>
              <w:t>3</w:t>
            </w:r>
            <w:r w:rsidRPr="0088085D">
              <w:rPr>
                <w:rFonts w:cstheme="minorHAnsi"/>
                <w:b/>
                <w:sz w:val="20"/>
                <w:szCs w:val="20"/>
              </w:rPr>
              <w:t>) for easy c</w:t>
            </w:r>
            <w:r w:rsidR="002E1520" w:rsidRPr="0088085D">
              <w:rPr>
                <w:rFonts w:cstheme="minorHAnsi"/>
                <w:b/>
                <w:sz w:val="20"/>
                <w:szCs w:val="20"/>
              </w:rPr>
              <w:t>ommunication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Merge/>
            <w:vAlign w:val="center"/>
          </w:tcPr>
          <w:p w:rsidR="00152950" w:rsidRPr="00A558AF" w:rsidRDefault="00152950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152950" w:rsidRPr="0088085D" w:rsidRDefault="00152950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152950" w:rsidRDefault="00152950" w:rsidP="0088085D">
            <w:pPr>
              <w:pStyle w:val="ListParagraph"/>
              <w:numPr>
                <w:ilvl w:val="0"/>
                <w:numId w:val="30"/>
              </w:numPr>
              <w:spacing w:before="80" w:after="80"/>
              <w:ind w:left="288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Internet facility is available at the </w:t>
            </w:r>
            <w:r w:rsidR="002E1520" w:rsidRPr="0088085D">
              <w:rPr>
                <w:rFonts w:cstheme="minorHAnsi"/>
                <w:b/>
                <w:sz w:val="20"/>
                <w:szCs w:val="20"/>
              </w:rPr>
              <w:t>all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E1520" w:rsidRPr="0088085D">
              <w:rPr>
                <w:rFonts w:cstheme="minorHAnsi"/>
                <w:b/>
                <w:sz w:val="20"/>
                <w:szCs w:val="20"/>
              </w:rPr>
              <w:t>c</w:t>
            </w:r>
            <w:r w:rsidRPr="0088085D">
              <w:rPr>
                <w:rFonts w:cstheme="minorHAnsi"/>
                <w:b/>
                <w:sz w:val="20"/>
                <w:szCs w:val="20"/>
              </w:rPr>
              <w:t>entres.  It is advisable to check email on a daily basis</w:t>
            </w:r>
            <w:r w:rsidR="002E1520" w:rsidRPr="0088085D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88085D" w:rsidRDefault="0088085D" w:rsidP="0088085D">
            <w:pPr>
              <w:pStyle w:val="ListParagraph"/>
              <w:numPr>
                <w:ilvl w:val="0"/>
                <w:numId w:val="30"/>
              </w:numPr>
              <w:spacing w:before="80" w:after="80"/>
              <w:ind w:left="288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Please complete the ‘Volunteer Evaluation e-Form’ which will be emailed to you at the end of your volunteering assignment.</w:t>
            </w:r>
          </w:p>
          <w:p w:rsidR="0088085D" w:rsidRPr="0088085D" w:rsidRDefault="0088085D" w:rsidP="0088085D">
            <w:pPr>
              <w:pStyle w:val="ListParagraph"/>
              <w:numPr>
                <w:ilvl w:val="0"/>
                <w:numId w:val="30"/>
              </w:numPr>
              <w:spacing w:before="80" w:after="80"/>
              <w:ind w:left="288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Kindly update our Volunteer-Action web-site </w:t>
            </w:r>
            <w:hyperlink r:id="rId9" w:history="1">
              <w:r w:rsidRPr="0088085D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sites.google.com/site/fogvolunteers/home</w:t>
              </w:r>
            </w:hyperlink>
            <w:r w:rsidRPr="0088085D">
              <w:rPr>
                <w:rFonts w:cstheme="minorHAnsi"/>
                <w:sz w:val="20"/>
                <w:szCs w:val="20"/>
              </w:rPr>
              <w:t xml:space="preserve"> </w:t>
            </w:r>
            <w:r w:rsidRPr="0088085D">
              <w:rPr>
                <w:rFonts w:cstheme="minorHAnsi"/>
                <w:b/>
                <w:sz w:val="20"/>
                <w:szCs w:val="20"/>
              </w:rPr>
              <w:t>which is exclusively dedicated to volunteers for the purpose of recording the work carried out during their assignments.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6774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C8653C" w:rsidRPr="0088085D" w:rsidRDefault="00C8653C" w:rsidP="00DC59BE">
            <w:pPr>
              <w:pStyle w:val="ListParagraph"/>
              <w:numPr>
                <w:ilvl w:val="0"/>
                <w:numId w:val="30"/>
              </w:numPr>
              <w:spacing w:before="80" w:after="120"/>
              <w:ind w:left="288"/>
              <w:jc w:val="both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Please note that if you do not comply with the </w:t>
            </w:r>
            <w:r w:rsidR="00DC59BE" w:rsidRPr="0088085D">
              <w:rPr>
                <w:rFonts w:cstheme="minorHAnsi"/>
                <w:b/>
                <w:sz w:val="20"/>
                <w:szCs w:val="20"/>
              </w:rPr>
              <w:t>conditions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of the Foundation of Goodness it is at our discretion to discontinue the volunteer placement</w:t>
            </w:r>
            <w:r w:rsidR="00DC59BE" w:rsidRPr="008808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B96F4C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677412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Areas you can add value with previous experience &amp; knowledge:</w:t>
            </w:r>
          </w:p>
          <w:p w:rsidR="00C8653C" w:rsidRPr="0088085D" w:rsidRDefault="00C8653C" w:rsidP="00DE7695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38" w:type="dxa"/>
          </w:tcPr>
          <w:p w:rsidR="00C8653C" w:rsidRPr="0088085D" w:rsidRDefault="00C8653C" w:rsidP="00367FF2">
            <w:pPr>
              <w:spacing w:before="80" w:line="276" w:lineRule="auto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sz w:val="20"/>
                <w:szCs w:val="20"/>
              </w:rPr>
              <w:t>Health Care:</w:t>
            </w:r>
          </w:p>
          <w:p w:rsidR="00C8653C" w:rsidRPr="0088085D" w:rsidRDefault="00C8653C" w:rsidP="00833691">
            <w:pPr>
              <w:pStyle w:val="ListParagraph"/>
              <w:numPr>
                <w:ilvl w:val="0"/>
                <w:numId w:val="4"/>
              </w:numPr>
              <w:spacing w:after="80"/>
              <w:ind w:left="81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Medical Clinic: 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0"/>
          </w:p>
          <w:p w:rsidR="00C8653C" w:rsidRPr="0088085D" w:rsidRDefault="00C8653C" w:rsidP="00833691">
            <w:pPr>
              <w:pStyle w:val="ListParagraph"/>
              <w:numPr>
                <w:ilvl w:val="0"/>
                <w:numId w:val="4"/>
              </w:numPr>
              <w:spacing w:after="80"/>
              <w:ind w:left="81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Dental Clinic: 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1"/>
          </w:p>
          <w:p w:rsidR="00C8653C" w:rsidRPr="0088085D" w:rsidRDefault="00C8653C" w:rsidP="006E62CD">
            <w:pPr>
              <w:pStyle w:val="ListParagraph"/>
              <w:numPr>
                <w:ilvl w:val="0"/>
                <w:numId w:val="4"/>
              </w:numPr>
              <w:spacing w:afterLines="40" w:after="96"/>
              <w:ind w:left="81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Maternity Clinic: 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2"/>
          </w:p>
          <w:p w:rsidR="00C8653C" w:rsidRPr="0088085D" w:rsidRDefault="00C8653C" w:rsidP="006E62CD">
            <w:pPr>
              <w:pStyle w:val="ListParagraph"/>
              <w:numPr>
                <w:ilvl w:val="0"/>
                <w:numId w:val="4"/>
              </w:numPr>
              <w:spacing w:afterLines="40" w:after="96"/>
              <w:ind w:left="81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Mental Health: </w:t>
            </w:r>
            <w:r w:rsidRPr="0088085D">
              <w:rPr>
                <w:rFonts w:cstheme="minorHAnsi"/>
                <w:sz w:val="20"/>
                <w:szCs w:val="20"/>
              </w:rPr>
              <w:t xml:space="preserve"> </w:t>
            </w:r>
            <w:r w:rsidRPr="0088085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73"/>
            <w:r w:rsidRPr="0088085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sz w:val="20"/>
                <w:szCs w:val="20"/>
              </w:rPr>
            </w:r>
            <w:r w:rsidR="00C74D18">
              <w:rPr>
                <w:rFonts w:cstheme="minorHAnsi"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sz w:val="20"/>
                <w:szCs w:val="20"/>
              </w:rPr>
              <w:fldChar w:fldCharType="end"/>
            </w:r>
            <w:bookmarkEnd w:id="43"/>
          </w:p>
          <w:p w:rsidR="00C8653C" w:rsidRPr="0088085D" w:rsidRDefault="00C8653C" w:rsidP="006E62CD">
            <w:pPr>
              <w:spacing w:afterLines="40" w:after="96"/>
              <w:ind w:left="-2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88085D">
              <w:rPr>
                <w:rFonts w:cstheme="minorHAnsi"/>
                <w:b/>
                <w:i/>
                <w:sz w:val="20"/>
                <w:szCs w:val="20"/>
              </w:rPr>
              <w:t xml:space="preserve">- </w:t>
            </w:r>
            <w:r w:rsidR="00B96F4C" w:rsidRPr="0088085D">
              <w:rPr>
                <w:rFonts w:cstheme="minorHAnsi"/>
                <w:i/>
                <w:sz w:val="20"/>
                <w:szCs w:val="20"/>
              </w:rPr>
              <w:t>T</w:t>
            </w:r>
            <w:r w:rsidRPr="0088085D">
              <w:rPr>
                <w:rFonts w:cstheme="minorHAnsi"/>
                <w:i/>
                <w:sz w:val="20"/>
                <w:szCs w:val="20"/>
              </w:rPr>
              <w:t>he Rebuilding Lives Project provides psycho-social support in the community -</w:t>
            </w:r>
          </w:p>
        </w:tc>
        <w:tc>
          <w:tcPr>
            <w:tcW w:w="2688" w:type="dxa"/>
          </w:tcPr>
          <w:p w:rsidR="00C8653C" w:rsidRPr="00924E67" w:rsidRDefault="00C8653C" w:rsidP="00367FF2">
            <w:pPr>
              <w:spacing w:before="80" w:line="276" w:lineRule="auto"/>
              <w:rPr>
                <w:rFonts w:cstheme="minorHAnsi"/>
                <w:sz w:val="20"/>
                <w:szCs w:val="20"/>
              </w:rPr>
            </w:pPr>
            <w:r w:rsidRPr="00BB57DA">
              <w:rPr>
                <w:rFonts w:cstheme="minorHAnsi"/>
                <w:sz w:val="18"/>
                <w:szCs w:val="18"/>
              </w:rPr>
              <w:t>Women’s Empowerment Centre</w:t>
            </w:r>
            <w:r w:rsidRPr="00924E67">
              <w:rPr>
                <w:rFonts w:cstheme="minorHAnsi"/>
                <w:sz w:val="20"/>
                <w:szCs w:val="20"/>
              </w:rPr>
              <w:t>:</w:t>
            </w:r>
          </w:p>
          <w:p w:rsidR="00C8653C" w:rsidRPr="00BB57DA" w:rsidRDefault="00B96F4C" w:rsidP="00BB57DA">
            <w:pPr>
              <w:spacing w:after="80"/>
              <w:rPr>
                <w:rFonts w:cstheme="minorHAnsi"/>
                <w:i/>
                <w:sz w:val="18"/>
                <w:szCs w:val="18"/>
              </w:rPr>
            </w:pPr>
            <w:r w:rsidRPr="00BB57DA">
              <w:rPr>
                <w:rFonts w:cstheme="minorHAnsi"/>
                <w:i/>
                <w:sz w:val="18"/>
                <w:szCs w:val="18"/>
              </w:rPr>
              <w:t>- T</w:t>
            </w:r>
            <w:r w:rsidR="00C8653C" w:rsidRPr="00BB57DA">
              <w:rPr>
                <w:rFonts w:cstheme="minorHAnsi"/>
                <w:i/>
                <w:sz w:val="18"/>
                <w:szCs w:val="18"/>
              </w:rPr>
              <w:t>his project offers wome</w:t>
            </w:r>
            <w:r w:rsidRPr="00BB57DA">
              <w:rPr>
                <w:rFonts w:cstheme="minorHAnsi"/>
                <w:i/>
                <w:sz w:val="18"/>
                <w:szCs w:val="18"/>
              </w:rPr>
              <w:t>n’s</w:t>
            </w:r>
            <w:r w:rsidR="00C8653C" w:rsidRPr="00BB57DA">
              <w:rPr>
                <w:rFonts w:cstheme="minorHAnsi"/>
                <w:i/>
                <w:sz w:val="18"/>
                <w:szCs w:val="18"/>
              </w:rPr>
              <w:t xml:space="preserve"> training in skills development for self-employment -</w:t>
            </w:r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Beauty Culture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2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4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Hair Dress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5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Cookery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4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6"/>
          </w:p>
          <w:p w:rsidR="00C8653C" w:rsidRPr="00924E67" w:rsidRDefault="00C8653C" w:rsidP="007D1D10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Bakery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5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7"/>
          </w:p>
          <w:p w:rsidR="00C8653C" w:rsidRPr="00B96F4C" w:rsidRDefault="00C8653C" w:rsidP="00B96F4C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>Dress Mak</w:t>
            </w:r>
            <w:r w:rsidR="0088085D">
              <w:rPr>
                <w:rFonts w:cstheme="minorHAnsi"/>
                <w:b/>
                <w:sz w:val="20"/>
                <w:szCs w:val="20"/>
              </w:rPr>
              <w:softHyphen/>
            </w:r>
            <w:r w:rsidRPr="00924E67">
              <w:rPr>
                <w:rFonts w:cstheme="minorHAnsi"/>
                <w:b/>
                <w:sz w:val="20"/>
                <w:szCs w:val="20"/>
              </w:rPr>
              <w:t xml:space="preserve">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16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8"/>
          </w:p>
        </w:tc>
      </w:tr>
      <w:tr w:rsidR="00B96F4C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88085D" w:rsidRDefault="00C8653C" w:rsidP="00B96F4C">
            <w:pPr>
              <w:spacing w:after="120"/>
              <w:rPr>
                <w:rFonts w:cstheme="minorHAnsi"/>
                <w:i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Areas you can add value with previous experience &amp; knowledge:</w:t>
            </w:r>
            <w:r w:rsidRPr="0088085D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38" w:type="dxa"/>
          </w:tcPr>
          <w:p w:rsidR="00C8653C" w:rsidRPr="0088085D" w:rsidRDefault="00C8653C" w:rsidP="00367FF2">
            <w:pPr>
              <w:spacing w:before="80" w:after="40"/>
              <w:rPr>
                <w:rFonts w:cstheme="minorHAnsi"/>
                <w:sz w:val="20"/>
                <w:szCs w:val="20"/>
              </w:rPr>
            </w:pPr>
            <w:r w:rsidRPr="0088085D">
              <w:rPr>
                <w:rFonts w:cstheme="minorHAnsi"/>
                <w:sz w:val="20"/>
                <w:szCs w:val="20"/>
              </w:rPr>
              <w:t>Education and Training:</w:t>
            </w:r>
          </w:p>
          <w:p w:rsidR="00C8653C" w:rsidRPr="0088085D" w:rsidRDefault="00B96F4C" w:rsidP="007D1D10">
            <w:pPr>
              <w:pStyle w:val="ListParagraph"/>
              <w:numPr>
                <w:ilvl w:val="0"/>
                <w:numId w:val="6"/>
              </w:numPr>
              <w:spacing w:after="40"/>
              <w:ind w:left="59" w:hanging="1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Conversational </w:t>
            </w:r>
            <w:r w:rsidR="00C8653C" w:rsidRPr="0088085D">
              <w:rPr>
                <w:rFonts w:cstheme="minorHAnsi"/>
                <w:b/>
                <w:sz w:val="20"/>
                <w:szCs w:val="20"/>
              </w:rPr>
              <w:t xml:space="preserve">English:  </w:t>
            </w:r>
            <w:r w:rsidR="00C8653C"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9"/>
            <w:r w:rsidR="00C8653C"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C8653C"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49"/>
          </w:p>
          <w:p w:rsidR="00C8653C" w:rsidRPr="0088085D" w:rsidRDefault="00C8653C" w:rsidP="00A72EC4">
            <w:pPr>
              <w:pStyle w:val="ListParagraph"/>
              <w:numPr>
                <w:ilvl w:val="0"/>
                <w:numId w:val="6"/>
              </w:numPr>
              <w:spacing w:after="40"/>
              <w:ind w:left="57" w:hanging="1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Computer Training: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4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0"/>
          </w:p>
          <w:p w:rsidR="00C8653C" w:rsidRPr="0088085D" w:rsidRDefault="00C8653C" w:rsidP="00BD6457">
            <w:pPr>
              <w:pStyle w:val="ListParagraph"/>
              <w:spacing w:after="80"/>
              <w:ind w:left="-2"/>
              <w:contextualSpacing w:val="0"/>
              <w:rPr>
                <w:rFonts w:cstheme="minorHAnsi"/>
                <w:b/>
                <w:i/>
                <w:sz w:val="20"/>
                <w:szCs w:val="20"/>
              </w:rPr>
            </w:pPr>
            <w:r w:rsidRPr="0088085D">
              <w:rPr>
                <w:rFonts w:cstheme="minorHAnsi"/>
                <w:b/>
                <w:i/>
                <w:sz w:val="20"/>
                <w:szCs w:val="20"/>
              </w:rPr>
              <w:t>- i</w:t>
            </w:r>
            <w:r w:rsidRPr="0088085D">
              <w:rPr>
                <w:rFonts w:cstheme="minorHAnsi"/>
                <w:i/>
                <w:sz w:val="20"/>
                <w:szCs w:val="20"/>
              </w:rPr>
              <w:t xml:space="preserve">ncluding Web &amp; Graphic Design </w:t>
            </w:r>
          </w:p>
          <w:p w:rsidR="00C8653C" w:rsidRPr="0088085D" w:rsidRDefault="00C8653C" w:rsidP="007D1D10">
            <w:pPr>
              <w:pStyle w:val="ListParagraph"/>
              <w:numPr>
                <w:ilvl w:val="0"/>
                <w:numId w:val="6"/>
              </w:numPr>
              <w:spacing w:after="40"/>
              <w:ind w:left="59" w:hanging="158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Business Skills Development: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1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1"/>
          </w:p>
          <w:p w:rsidR="00C8653C" w:rsidRPr="0088085D" w:rsidRDefault="00C8653C" w:rsidP="000A3988">
            <w:pPr>
              <w:spacing w:after="40"/>
              <w:ind w:left="-2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88085D">
              <w:rPr>
                <w:rFonts w:cstheme="minorHAnsi"/>
                <w:i/>
                <w:sz w:val="20"/>
                <w:szCs w:val="20"/>
              </w:rPr>
              <w:t xml:space="preserve">- includes Marketing, Accounting and Human Resource Management </w:t>
            </w:r>
          </w:p>
          <w:p w:rsidR="00C8653C" w:rsidRPr="0088085D" w:rsidRDefault="00C8653C" w:rsidP="00833691">
            <w:pPr>
              <w:pStyle w:val="ListParagraph"/>
              <w:numPr>
                <w:ilvl w:val="0"/>
                <w:numId w:val="6"/>
              </w:numPr>
              <w:spacing w:before="80" w:after="40"/>
              <w:ind w:left="59" w:hanging="1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Electrical &amp; Home Wiring: 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2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2"/>
          </w:p>
          <w:p w:rsidR="00C8653C" w:rsidRPr="0088085D" w:rsidRDefault="00C8653C" w:rsidP="00471AE4">
            <w:pPr>
              <w:pStyle w:val="ListParagraph"/>
              <w:numPr>
                <w:ilvl w:val="0"/>
                <w:numId w:val="6"/>
              </w:numPr>
              <w:spacing w:before="120" w:after="80" w:line="276" w:lineRule="auto"/>
              <w:ind w:left="59" w:hanging="1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Photography: 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3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3"/>
          </w:p>
          <w:p w:rsidR="00C8653C" w:rsidRPr="0088085D" w:rsidRDefault="00C8653C" w:rsidP="00B96F4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9" w:hanging="1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 xml:space="preserve">Pre-school: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75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4"/>
          </w:p>
          <w:p w:rsidR="00C8653C" w:rsidRPr="0088085D" w:rsidRDefault="00C8653C" w:rsidP="00120FCD">
            <w:pPr>
              <w:pStyle w:val="ListParagraph"/>
              <w:numPr>
                <w:ilvl w:val="0"/>
                <w:numId w:val="6"/>
              </w:numPr>
              <w:spacing w:after="40" w:line="276" w:lineRule="auto"/>
              <w:ind w:left="59" w:hanging="158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b/>
                <w:sz w:val="20"/>
                <w:szCs w:val="20"/>
              </w:rPr>
              <w:t>Children’s Activities</w:t>
            </w:r>
            <w:r w:rsidR="00B96F4C" w:rsidRPr="0088085D">
              <w:rPr>
                <w:rFonts w:cstheme="minorHAnsi"/>
                <w:b/>
                <w:sz w:val="20"/>
                <w:szCs w:val="20"/>
              </w:rPr>
              <w:t>:</w:t>
            </w:r>
            <w:r w:rsidRPr="008808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72"/>
            <w:r w:rsidRPr="0088085D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5"/>
          </w:p>
          <w:p w:rsidR="00C8653C" w:rsidRPr="0088085D" w:rsidRDefault="00C8653C" w:rsidP="0088085D">
            <w:pPr>
              <w:pStyle w:val="ListParagraph"/>
              <w:spacing w:after="80" w:line="276" w:lineRule="auto"/>
              <w:ind w:left="-3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8085D">
              <w:rPr>
                <w:rFonts w:cstheme="minorHAnsi"/>
                <w:i/>
                <w:sz w:val="18"/>
                <w:szCs w:val="18"/>
              </w:rPr>
              <w:t xml:space="preserve">Drama &amp; Art Therapy and other activities.  The Children’s Goodness Clubs have been set up to promote wholesome values and to develop exemplary </w:t>
            </w:r>
            <w:r w:rsidR="00B96F4C" w:rsidRPr="0088085D">
              <w:rPr>
                <w:rFonts w:cstheme="minorHAnsi"/>
                <w:i/>
                <w:sz w:val="18"/>
                <w:szCs w:val="18"/>
              </w:rPr>
              <w:t>leadership</w:t>
            </w:r>
            <w:r w:rsidR="00B96F4C" w:rsidRPr="0088085D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688" w:type="dxa"/>
          </w:tcPr>
          <w:p w:rsidR="00C8653C" w:rsidRPr="00924E67" w:rsidRDefault="00C8653C" w:rsidP="00367FF2">
            <w:pPr>
              <w:spacing w:before="80" w:after="40"/>
              <w:rPr>
                <w:rFonts w:cstheme="minorHAnsi"/>
                <w:sz w:val="20"/>
                <w:szCs w:val="20"/>
              </w:rPr>
            </w:pPr>
            <w:r w:rsidRPr="00924E67">
              <w:rPr>
                <w:rFonts w:cstheme="minorHAnsi"/>
                <w:sz w:val="20"/>
                <w:szCs w:val="20"/>
              </w:rPr>
              <w:t>Sports:</w:t>
            </w:r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Cricket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6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6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Ground Curator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7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7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Swimm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28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8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Volley Ball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9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59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Karate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0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0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Badminton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31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1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Netball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2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2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Chess: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4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3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Physical Fitness Train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3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4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44" w:hanging="12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Sports Psychology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4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5"/>
          </w:p>
          <w:p w:rsidR="00C8653C" w:rsidRPr="00924E67" w:rsidRDefault="00C8653C" w:rsidP="00F032A1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44" w:hanging="12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Life Skills Development:  </w:t>
            </w:r>
            <w:r w:rsidR="00B96F4C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5"/>
            <w:r w:rsidR="00B96F4C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B96F4C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6"/>
          </w:p>
          <w:p w:rsidR="00C8653C" w:rsidRPr="00924E67" w:rsidRDefault="00C8653C" w:rsidP="0088085D">
            <w:pPr>
              <w:pStyle w:val="ListParagraph"/>
              <w:numPr>
                <w:ilvl w:val="0"/>
                <w:numId w:val="7"/>
              </w:numPr>
              <w:spacing w:after="20"/>
              <w:ind w:left="44" w:hanging="12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Other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6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7"/>
            <w:r w:rsidRPr="00924E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24E6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8085D" w:rsidRPr="00367FF2" w:rsidTr="00FE1137">
        <w:trPr>
          <w:jc w:val="center"/>
        </w:trPr>
        <w:tc>
          <w:tcPr>
            <w:tcW w:w="468" w:type="dxa"/>
            <w:vAlign w:val="center"/>
          </w:tcPr>
          <w:p w:rsidR="0088085D" w:rsidRPr="001C64B3" w:rsidRDefault="0088085D" w:rsidP="001C64B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22105D" w:rsidRDefault="0022105D" w:rsidP="003F1F6A">
            <w:pPr>
              <w:spacing w:after="120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88085D" w:rsidRPr="009E248A" w:rsidRDefault="0088085D" w:rsidP="003F1F6A">
            <w:pPr>
              <w:spacing w:after="120"/>
              <w:rPr>
                <w:rFonts w:ascii="Consolas" w:hAnsi="Consolas" w:cs="Consolas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>Areas you can add value with previous experience &amp; knowledge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t>:</w:t>
            </w:r>
          </w:p>
          <w:p w:rsidR="0088085D" w:rsidRPr="002038F2" w:rsidRDefault="0088085D" w:rsidP="000927C9">
            <w:pPr>
              <w:jc w:val="both"/>
              <w:rPr>
                <w:rFonts w:ascii="Consolas" w:hAnsi="Consolas" w:cs="Consolas"/>
                <w:i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88085D" w:rsidRPr="00924E67" w:rsidRDefault="0088085D" w:rsidP="00471AE4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illage Heartbeat </w:t>
            </w:r>
            <w:r w:rsidR="001C64B3">
              <w:rPr>
                <w:rFonts w:cstheme="minorHAnsi"/>
                <w:sz w:val="20"/>
                <w:szCs w:val="20"/>
              </w:rPr>
              <w:t xml:space="preserve">Empowerment Centre’s </w:t>
            </w:r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Mathematics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9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8"/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versational </w:t>
            </w:r>
            <w:r w:rsidRPr="00924E67">
              <w:rPr>
                <w:rFonts w:cstheme="minorHAnsi"/>
                <w:b/>
                <w:sz w:val="20"/>
                <w:szCs w:val="20"/>
              </w:rPr>
              <w:t xml:space="preserve">English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40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69"/>
          </w:p>
          <w:p w:rsidR="0088085D" w:rsidRPr="00924E67" w:rsidRDefault="0088085D" w:rsidP="00BD6C1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Computer Train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1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0"/>
          </w:p>
          <w:p w:rsidR="000D66D9" w:rsidRDefault="0088085D" w:rsidP="000D66D9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Women’s Enterprise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2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1"/>
          </w:p>
          <w:p w:rsidR="0088085D" w:rsidRPr="000D66D9" w:rsidRDefault="0088085D" w:rsidP="000D66D9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0D66D9">
              <w:rPr>
                <w:rFonts w:cstheme="minorHAnsi"/>
                <w:b/>
                <w:sz w:val="20"/>
                <w:szCs w:val="20"/>
              </w:rPr>
              <w:t xml:space="preserve">Life Skills Development:  </w:t>
            </w:r>
            <w:r w:rsidRPr="000D66D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3"/>
            <w:r w:rsidRPr="000D66D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0D66D9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2"/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3F1F6A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>Areas you can add value with previous experience &amp; knowledge:</w:t>
            </w:r>
          </w:p>
          <w:p w:rsidR="00C8653C" w:rsidRPr="000927C9" w:rsidRDefault="00C8653C" w:rsidP="000927C9">
            <w:pPr>
              <w:jc w:val="both"/>
              <w:rPr>
                <w:rFonts w:ascii="Consolas" w:hAnsi="Consolas" w:cs="Consolas"/>
                <w:b/>
                <w:i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C8653C" w:rsidRPr="00924E67" w:rsidRDefault="00C8653C" w:rsidP="008C7B4E">
            <w:pPr>
              <w:spacing w:before="120" w:after="8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sz w:val="20"/>
                <w:szCs w:val="20"/>
              </w:rPr>
              <w:t>Diving and Training Centre:</w:t>
            </w:r>
          </w:p>
          <w:p w:rsidR="00C8653C" w:rsidRPr="00924E67" w:rsidRDefault="00C8653C" w:rsidP="0073559F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Diving Training: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8653C" w:rsidRPr="00924E67" w:rsidRDefault="00C8653C" w:rsidP="00996D75">
            <w:pPr>
              <w:pStyle w:val="ListParagraph"/>
              <w:numPr>
                <w:ilvl w:val="0"/>
                <w:numId w:val="11"/>
              </w:numPr>
              <w:pBdr>
                <w:bottom w:val="single" w:sz="12" w:space="1" w:color="auto"/>
              </w:pBdr>
              <w:spacing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Business Development: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C8653C" w:rsidRPr="00924E67" w:rsidRDefault="00C8653C" w:rsidP="0092385D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924E67">
              <w:rPr>
                <w:rFonts w:cstheme="minorHAnsi"/>
                <w:sz w:val="20"/>
                <w:szCs w:val="20"/>
              </w:rPr>
              <w:t xml:space="preserve">Other: </w:t>
            </w:r>
          </w:p>
          <w:p w:rsidR="00C8653C" w:rsidRPr="00924E67" w:rsidRDefault="00C8653C" w:rsidP="00EE7B7D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Environmental Management and Sustainable Development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9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3"/>
          </w:p>
          <w:p w:rsidR="00C8653C" w:rsidRPr="00924E67" w:rsidRDefault="00C8653C" w:rsidP="00B57517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Livelihoods: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6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4"/>
          </w:p>
          <w:p w:rsidR="00C8653C" w:rsidRPr="00924E67" w:rsidRDefault="00C8653C" w:rsidP="00B57517">
            <w:pPr>
              <w:pStyle w:val="ListParagraph"/>
              <w:spacing w:after="40" w:line="276" w:lineRule="auto"/>
              <w:ind w:left="0"/>
              <w:contextualSpacing w:val="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924E67">
              <w:rPr>
                <w:rFonts w:cstheme="minorHAnsi"/>
                <w:b/>
                <w:i/>
                <w:sz w:val="20"/>
                <w:szCs w:val="20"/>
              </w:rPr>
              <w:t xml:space="preserve">-  </w:t>
            </w:r>
            <w:r w:rsidRPr="00924E67">
              <w:rPr>
                <w:rFonts w:cstheme="minorHAnsi"/>
                <w:i/>
                <w:sz w:val="20"/>
                <w:szCs w:val="20"/>
              </w:rPr>
              <w:t xml:space="preserve">helping the villagers to find responsible, sustainable and rewarding means of employment </w:t>
            </w:r>
          </w:p>
          <w:p w:rsidR="00C8653C" w:rsidRPr="00924E67" w:rsidRDefault="00C8653C" w:rsidP="00471AE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Project Management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51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5"/>
          </w:p>
          <w:p w:rsidR="00C8653C" w:rsidRPr="00924E67" w:rsidRDefault="00C8653C" w:rsidP="00471AE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Leadership Train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2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6"/>
          </w:p>
          <w:p w:rsidR="00C8653C" w:rsidRPr="00924E67" w:rsidRDefault="00C8653C" w:rsidP="00012464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 xml:space="preserve">Fundraising:  </w:t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53"/>
            <w:r w:rsidRPr="00924E6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7"/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22105D" w:rsidRDefault="00C8653C" w:rsidP="00D3551C">
            <w:pPr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>If you are able to help in any other way:</w:t>
            </w:r>
          </w:p>
        </w:tc>
        <w:tc>
          <w:tcPr>
            <w:tcW w:w="7626" w:type="dxa"/>
            <w:gridSpan w:val="2"/>
          </w:tcPr>
          <w:p w:rsidR="00C8653C" w:rsidRDefault="00C8653C" w:rsidP="00673658">
            <w:pPr>
              <w:spacing w:before="8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24E67">
              <w:rPr>
                <w:rFonts w:cstheme="minorHAnsi"/>
                <w:b/>
                <w:sz w:val="20"/>
                <w:szCs w:val="20"/>
              </w:rPr>
              <w:t>As well as the areas above we have a range of other comm</w:t>
            </w:r>
            <w:r w:rsidR="00A558AF">
              <w:rPr>
                <w:rFonts w:cstheme="minorHAnsi"/>
                <w:b/>
                <w:sz w:val="20"/>
                <w:szCs w:val="20"/>
              </w:rPr>
              <w:t xml:space="preserve">unity services including </w:t>
            </w:r>
            <w:r w:rsidRPr="00924E67">
              <w:rPr>
                <w:rFonts w:cstheme="minorHAnsi"/>
                <w:b/>
                <w:sz w:val="20"/>
                <w:szCs w:val="20"/>
              </w:rPr>
              <w:t>workshops, education seminars and elderly needs.  We also recognize that volunteers bring with them a wealth of experience and we welcome new ideas about improving our rural community.  If you are able to help in any other way please outline here:</w:t>
            </w:r>
          </w:p>
          <w:p w:rsidR="00665464" w:rsidRDefault="00665464" w:rsidP="00673658">
            <w:pPr>
              <w:spacing w:before="8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C33CCE" w:rsidRPr="00924E67" w:rsidRDefault="00C33CCE" w:rsidP="00673658">
            <w:pPr>
              <w:spacing w:before="8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665464" w:rsidRDefault="00C8653C" w:rsidP="00665464">
            <w:pPr>
              <w:spacing w:before="80" w:after="80"/>
              <w:rPr>
                <w:rFonts w:cstheme="minorHAnsi"/>
                <w:b/>
                <w:sz w:val="18"/>
                <w:szCs w:val="18"/>
              </w:rPr>
            </w:pPr>
            <w:r w:rsidRPr="00665464">
              <w:rPr>
                <w:rFonts w:cstheme="minorHAnsi"/>
                <w:b/>
                <w:sz w:val="18"/>
                <w:szCs w:val="18"/>
              </w:rPr>
              <w:t>Please highlight your relevant skills and experience and indicate specifically how you would be interested in helping with the above project(s):</w:t>
            </w:r>
          </w:p>
        </w:tc>
        <w:tc>
          <w:tcPr>
            <w:tcW w:w="7626" w:type="dxa"/>
            <w:gridSpan w:val="2"/>
          </w:tcPr>
          <w:p w:rsidR="00C8653C" w:rsidRPr="00924E67" w:rsidRDefault="00C8653C" w:rsidP="009509D5">
            <w:pPr>
              <w:spacing w:before="8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53C" w:rsidRPr="0022105D" w:rsidRDefault="00C8653C" w:rsidP="00677412">
            <w:pPr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>Previous volunteer experience: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spacing w:before="80"/>
              <w:ind w:left="173" w:hanging="274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8" w:name="Text15"/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8"/>
          </w:p>
          <w:p w:rsidR="00C8653C" w:rsidRPr="0022105D" w:rsidRDefault="00C8653C" w:rsidP="005B5379">
            <w:pPr>
              <w:tabs>
                <w:tab w:val="left" w:pos="9718"/>
              </w:tabs>
              <w:spacing w:before="60"/>
              <w:ind w:left="167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9" w:name="Text16"/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79"/>
            <w:r w:rsidRPr="0022105D">
              <w:rPr>
                <w:rFonts w:cstheme="minorHAns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0" w:name="Text32"/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0"/>
          </w:p>
          <w:p w:rsidR="00C8653C" w:rsidRPr="0022105D" w:rsidRDefault="00C8653C" w:rsidP="005B5379">
            <w:pPr>
              <w:pStyle w:val="ListParagraph"/>
              <w:tabs>
                <w:tab w:val="left" w:pos="9718"/>
              </w:tabs>
              <w:spacing w:before="60" w:after="120"/>
              <w:ind w:left="173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1" w:name="Text17"/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1"/>
          </w:p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ind w:left="167" w:hanging="27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/>
              <w:ind w:left="167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theme="minorHAns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 w:after="120"/>
              <w:ind w:left="173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17430C">
            <w:pPr>
              <w:pStyle w:val="ListParagraph"/>
              <w:numPr>
                <w:ilvl w:val="0"/>
                <w:numId w:val="2"/>
              </w:numPr>
              <w:ind w:left="167" w:hanging="274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/>
              <w:ind w:left="16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theme="minorHAns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22105D" w:rsidRDefault="00C8653C" w:rsidP="005B5379">
            <w:pPr>
              <w:pStyle w:val="ListParagraph"/>
              <w:spacing w:before="60" w:after="120"/>
              <w:ind w:left="16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22105D">
              <w:rPr>
                <w:rFonts w:cstheme="minorHAns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theme="minorHAnsi"/>
                <w:b/>
                <w:sz w:val="20"/>
                <w:szCs w:val="20"/>
              </w:rPr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noProof/>
                <w:sz w:val="20"/>
                <w:szCs w:val="20"/>
              </w:rPr>
              <w:t> </w:t>
            </w:r>
            <w:r w:rsidRPr="0022105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A0F19" w:rsidRDefault="00C8653C" w:rsidP="006820BB">
            <w:pPr>
              <w:rPr>
                <w:rFonts w:cstheme="minorHAnsi"/>
                <w:b/>
                <w:sz w:val="20"/>
                <w:szCs w:val="20"/>
              </w:rPr>
            </w:pPr>
            <w:r w:rsidRPr="006A0F19">
              <w:rPr>
                <w:rFonts w:cstheme="minorHAnsi"/>
                <w:b/>
                <w:sz w:val="20"/>
                <w:szCs w:val="20"/>
              </w:rPr>
              <w:t>Please indicate the proposed start date and length of stay:</w:t>
            </w:r>
          </w:p>
        </w:tc>
        <w:tc>
          <w:tcPr>
            <w:tcW w:w="7626" w:type="dxa"/>
            <w:gridSpan w:val="2"/>
          </w:tcPr>
          <w:p w:rsidR="00C8653C" w:rsidRPr="00F431DD" w:rsidRDefault="00C8653C" w:rsidP="00166425">
            <w:pPr>
              <w:pStyle w:val="ListParagraph"/>
              <w:numPr>
                <w:ilvl w:val="0"/>
                <w:numId w:val="12"/>
              </w:numPr>
              <w:spacing w:before="120" w:after="80"/>
              <w:ind w:left="149" w:hanging="184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F431DD">
              <w:rPr>
                <w:rFonts w:cstheme="minorHAnsi"/>
                <w:b/>
                <w:sz w:val="20"/>
                <w:szCs w:val="20"/>
              </w:rPr>
              <w:t xml:space="preserve">Start date: </w:t>
            </w:r>
            <w:r w:rsidRPr="00F431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2" w:name="Text10"/>
            <w:r w:rsidRPr="00F431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431DD">
              <w:rPr>
                <w:rFonts w:cstheme="minorHAnsi"/>
                <w:sz w:val="20"/>
                <w:szCs w:val="20"/>
              </w:rPr>
            </w:r>
            <w:r w:rsidRPr="00F431DD">
              <w:rPr>
                <w:rFonts w:cstheme="minorHAnsi"/>
                <w:sz w:val="20"/>
                <w:szCs w:val="20"/>
              </w:rPr>
              <w:fldChar w:fldCharType="separate"/>
            </w:r>
            <w:r w:rsidRPr="00F431DD">
              <w:rPr>
                <w:rFonts w:cstheme="minorHAnsi"/>
                <w:noProof/>
              </w:rPr>
              <w:t xml:space="preserve"> </w:t>
            </w:r>
            <w:r w:rsidRPr="00F431DD">
              <w:rPr>
                <w:rFonts w:cstheme="minorHAnsi"/>
                <w:sz w:val="20"/>
                <w:szCs w:val="20"/>
              </w:rPr>
              <w:fldChar w:fldCharType="end"/>
            </w:r>
            <w:bookmarkEnd w:id="82"/>
            <w:r w:rsidRPr="00F431DD">
              <w:rPr>
                <w:rFonts w:cstheme="minorHAnsi"/>
                <w:sz w:val="20"/>
                <w:szCs w:val="20"/>
              </w:rPr>
              <w:t xml:space="preserve"> </w:t>
            </w:r>
            <w:r w:rsidRPr="00F431DD">
              <w:rPr>
                <w:rFonts w:cstheme="minorHAnsi"/>
                <w:b/>
                <w:i/>
                <w:sz w:val="20"/>
                <w:szCs w:val="20"/>
              </w:rPr>
              <w:t>(Please mention specific dates)</w:t>
            </w:r>
          </w:p>
          <w:p w:rsidR="00C8653C" w:rsidRPr="007A5051" w:rsidRDefault="00C8653C" w:rsidP="00166425">
            <w:pPr>
              <w:pStyle w:val="ListParagraph"/>
              <w:numPr>
                <w:ilvl w:val="0"/>
                <w:numId w:val="12"/>
              </w:numPr>
              <w:spacing w:after="120"/>
              <w:ind w:left="158" w:hanging="18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431DD">
              <w:rPr>
                <w:rFonts w:cstheme="minorHAnsi"/>
                <w:b/>
                <w:sz w:val="20"/>
                <w:szCs w:val="20"/>
              </w:rPr>
              <w:t>Intended length of placement: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3" w:name="Text11"/>
            <w:r w:rsidRPr="007A505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3"/>
          </w:p>
          <w:p w:rsidR="00C8653C" w:rsidRPr="006A0F19" w:rsidRDefault="00FE1137" w:rsidP="00FE1137">
            <w:pPr>
              <w:spacing w:before="80" w:line="276" w:lineRule="auto"/>
              <w:rPr>
                <w:rFonts w:cstheme="minorHAnsi"/>
                <w:b/>
                <w:color w:val="CC0066"/>
                <w:sz w:val="20"/>
                <w:szCs w:val="20"/>
              </w:rPr>
            </w:pPr>
            <w:r w:rsidRPr="006A0F19">
              <w:rPr>
                <w:rFonts w:cstheme="minorHAnsi"/>
                <w:b/>
                <w:color w:val="CC0066"/>
                <w:sz w:val="20"/>
                <w:szCs w:val="20"/>
              </w:rPr>
              <w:t>The Foundation of Goodness,</w:t>
            </w:r>
            <w:r w:rsidR="00C8653C" w:rsidRPr="006A0F19">
              <w:rPr>
                <w:rFonts w:cstheme="minorHAnsi"/>
                <w:b/>
                <w:color w:val="CC0066"/>
                <w:sz w:val="20"/>
                <w:szCs w:val="20"/>
              </w:rPr>
              <w:t xml:space="preserve">Seenigama (MCC Centre of Excellence, Sports Academy, Village Heartbeat Centres, Dive Training Centre) work </w:t>
            </w:r>
            <w:r w:rsidR="00C33CCE" w:rsidRPr="006A0F19">
              <w:rPr>
                <w:rFonts w:cstheme="minorHAnsi"/>
                <w:b/>
                <w:color w:val="CC0066"/>
                <w:sz w:val="20"/>
                <w:szCs w:val="20"/>
              </w:rPr>
              <w:t xml:space="preserve">week Tuesday to </w:t>
            </w:r>
            <w:r w:rsidR="00C8653C" w:rsidRPr="006A0F19">
              <w:rPr>
                <w:rFonts w:cstheme="minorHAnsi"/>
                <w:b/>
                <w:color w:val="CC0066"/>
                <w:sz w:val="20"/>
                <w:szCs w:val="20"/>
              </w:rPr>
              <w:t>Saturday.</w:t>
            </w:r>
          </w:p>
          <w:p w:rsidR="00C8653C" w:rsidRPr="006A0F19" w:rsidRDefault="00C8653C" w:rsidP="00FE1137">
            <w:pPr>
              <w:spacing w:before="120" w:after="40" w:line="276" w:lineRule="auto"/>
              <w:rPr>
                <w:rFonts w:cstheme="minorHAnsi"/>
                <w:b/>
                <w:color w:val="CC0066"/>
                <w:szCs w:val="20"/>
              </w:rPr>
            </w:pPr>
            <w:r w:rsidRPr="006A0F19">
              <w:rPr>
                <w:rFonts w:cstheme="minorHAnsi"/>
                <w:b/>
                <w:sz w:val="20"/>
                <w:szCs w:val="20"/>
              </w:rPr>
              <w:t xml:space="preserve">* </w:t>
            </w:r>
            <w:r w:rsidRPr="006A0F19">
              <w:rPr>
                <w:rFonts w:cstheme="minorHAnsi"/>
                <w:b/>
                <w:color w:val="CC0066"/>
                <w:sz w:val="20"/>
                <w:szCs w:val="20"/>
              </w:rPr>
              <w:t>Kindly read through our holidays and adjust your period of volunteering accordingly.</w:t>
            </w:r>
          </w:p>
          <w:p w:rsidR="00C8653C" w:rsidRPr="00623746" w:rsidRDefault="007131AD" w:rsidP="00203B14">
            <w:pPr>
              <w:shd w:val="clear" w:color="auto" w:fill="FFC000"/>
              <w:spacing w:before="60" w:after="60" w:line="276" w:lineRule="auto"/>
              <w:rPr>
                <w:rFonts w:ascii="Consolas" w:hAnsi="Consolas" w:cs="Consolas"/>
                <w:b/>
                <w:sz w:val="16"/>
                <w:szCs w:val="16"/>
                <w:u w:val="single"/>
              </w:rPr>
            </w:pPr>
            <w:hyperlink r:id="rId10" w:history="1">
              <w:r w:rsidRPr="00CB36C4">
                <w:rPr>
                  <w:rStyle w:val="Hyperlink"/>
                </w:rPr>
                <w:t>http://www.unconditionalcompassion.org/images/FOG_holidays-2017.pdf</w:t>
              </w:r>
            </w:hyperlink>
            <w:r>
              <w:t xml:space="preserve"> </w:t>
            </w: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107D27" w:rsidRDefault="00C8653C" w:rsidP="00107D27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107D27">
              <w:rPr>
                <w:rFonts w:cstheme="minorHAnsi"/>
                <w:b/>
                <w:sz w:val="20"/>
                <w:szCs w:val="20"/>
              </w:rPr>
              <w:t>Why are you interested in volunteering at the FOG?</w:t>
            </w:r>
          </w:p>
        </w:tc>
        <w:tc>
          <w:tcPr>
            <w:tcW w:w="7626" w:type="dxa"/>
            <w:gridSpan w:val="2"/>
          </w:tcPr>
          <w:p w:rsidR="00C8653C" w:rsidRPr="00367FF2" w:rsidRDefault="00C8653C" w:rsidP="009509D5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137" w:rsidRPr="00367FF2" w:rsidTr="00FE1137">
        <w:trPr>
          <w:jc w:val="center"/>
        </w:trPr>
        <w:tc>
          <w:tcPr>
            <w:tcW w:w="468" w:type="dxa"/>
            <w:vAlign w:val="center"/>
          </w:tcPr>
          <w:p w:rsidR="00C8653C" w:rsidRPr="00A558AF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C8653C" w:rsidRPr="00107D27" w:rsidRDefault="00C8653C" w:rsidP="00107D27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107D27">
              <w:rPr>
                <w:rFonts w:cstheme="minorHAnsi"/>
                <w:b/>
                <w:sz w:val="20"/>
                <w:szCs w:val="20"/>
              </w:rPr>
              <w:t>How did you hear about FOG?</w:t>
            </w:r>
          </w:p>
        </w:tc>
        <w:tc>
          <w:tcPr>
            <w:tcW w:w="7626" w:type="dxa"/>
            <w:gridSpan w:val="2"/>
          </w:tcPr>
          <w:p w:rsidR="00C8653C" w:rsidRPr="00367FF2" w:rsidRDefault="00C8653C" w:rsidP="009509D5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53C" w:rsidRPr="00665464" w:rsidRDefault="00C8653C" w:rsidP="00677412">
            <w:pPr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>Reference: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C8653C" w:rsidRPr="00665464" w:rsidRDefault="00C8653C" w:rsidP="00AB589B">
            <w:pPr>
              <w:spacing w:before="8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>Please list two people who can attest to your character, work, etc.  Include your current/ former employer -</w:t>
            </w:r>
          </w:p>
          <w:p w:rsidR="00C8653C" w:rsidRPr="00665464" w:rsidRDefault="00C8653C" w:rsidP="00F112C4">
            <w:pPr>
              <w:pStyle w:val="ListParagraph"/>
              <w:numPr>
                <w:ilvl w:val="0"/>
                <w:numId w:val="3"/>
              </w:numPr>
              <w:spacing w:before="80" w:line="276" w:lineRule="auto"/>
              <w:ind w:left="358"/>
              <w:contextualSpacing w:val="0"/>
              <w:rPr>
                <w:rFonts w:cstheme="minorHAnsi"/>
                <w:b/>
                <w:i/>
                <w:sz w:val="20"/>
                <w:szCs w:val="20"/>
              </w:rPr>
            </w:pPr>
            <w:r w:rsidRPr="00665464">
              <w:rPr>
                <w:rFonts w:cstheme="minorHAnsi"/>
                <w:b/>
                <w:i/>
                <w:sz w:val="20"/>
                <w:szCs w:val="20"/>
              </w:rPr>
              <w:t>Skills and Dependability (non-relative) -</w:t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8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Name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4" w:name="Text24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4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Designation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5" w:name="Text35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5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Address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6" w:name="Text25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6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Telephone #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7" w:name="Text21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7"/>
            <w:r w:rsidRPr="0066546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19"/>
              </w:numPr>
              <w:spacing w:before="8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Email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8" w:name="Text26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8"/>
          </w:p>
          <w:p w:rsidR="00C8653C" w:rsidRPr="00665464" w:rsidRDefault="00C8653C" w:rsidP="00FE1137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ind w:left="358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i/>
                <w:sz w:val="20"/>
                <w:szCs w:val="20"/>
              </w:rPr>
              <w:t>Professional – current Employer or school/ university Authority</w:t>
            </w:r>
            <w:r w:rsidR="00FE1137" w:rsidRPr="006654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theme="minorHAnsi"/>
                <w:b/>
                <w:color w:val="CC0066"/>
                <w:sz w:val="20"/>
                <w:szCs w:val="20"/>
              </w:rPr>
              <w:t>We require a letter of recommendation from your immediate Supervisor/Principal -</w:t>
            </w:r>
          </w:p>
          <w:p w:rsidR="00C8653C" w:rsidRPr="00665464" w:rsidRDefault="00C8653C" w:rsidP="00FE1137">
            <w:pPr>
              <w:pStyle w:val="ListParagraph"/>
              <w:numPr>
                <w:ilvl w:val="0"/>
                <w:numId w:val="20"/>
              </w:numPr>
              <w:spacing w:before="8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Name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Designation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9" w:name="Text36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noProof/>
              </w:rPr>
              <w:t xml:space="preserve"> 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89"/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Address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2E3731">
            <w:pPr>
              <w:pStyle w:val="ListParagraph"/>
              <w:numPr>
                <w:ilvl w:val="0"/>
                <w:numId w:val="20"/>
              </w:numPr>
              <w:spacing w:before="4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Telephone #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8653C" w:rsidRPr="00665464" w:rsidRDefault="00C8653C" w:rsidP="009509D5">
            <w:pPr>
              <w:pStyle w:val="ListParagraph"/>
              <w:numPr>
                <w:ilvl w:val="0"/>
                <w:numId w:val="20"/>
              </w:numPr>
              <w:spacing w:before="80" w:line="276" w:lineRule="auto"/>
              <w:ind w:left="77" w:hanging="18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Email :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665464">
              <w:rPr>
                <w:rFonts w:cstheme="minorHAnsi"/>
                <w:b/>
                <w:sz w:val="20"/>
                <w:szCs w:val="20"/>
              </w:rPr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t> 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C8653C" w:rsidRPr="00665464" w:rsidRDefault="00FE1137" w:rsidP="00FE1137">
            <w:pPr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>Preferred accommodation</w:t>
            </w:r>
            <w:r w:rsidR="00C8653C" w:rsidRPr="0066546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26" w:type="dxa"/>
            <w:gridSpan w:val="2"/>
          </w:tcPr>
          <w:p w:rsidR="00C8653C" w:rsidRPr="00665464" w:rsidRDefault="00C8653C" w:rsidP="003A629B">
            <w:pPr>
              <w:pStyle w:val="ListParagraph"/>
              <w:numPr>
                <w:ilvl w:val="0"/>
                <w:numId w:val="13"/>
              </w:numPr>
              <w:spacing w:before="80" w:after="4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Lahiru Villa: 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heck54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0"/>
          </w:p>
          <w:p w:rsidR="00C8653C" w:rsidRPr="00665464" w:rsidRDefault="00C8653C" w:rsidP="001008C0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Sports Accommodation: 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5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1"/>
          </w:p>
          <w:p w:rsidR="00C8653C" w:rsidRPr="00665464" w:rsidRDefault="00C8653C" w:rsidP="001008C0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VHP 1 – Udumulla: 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6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2"/>
          </w:p>
          <w:p w:rsidR="00C8653C" w:rsidRDefault="00C8653C" w:rsidP="001008C0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left="158" w:hanging="18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 xml:space="preserve">VHP 2 – Rathgama:  </w:t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7"/>
            <w:r w:rsidRPr="00665464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  <w:szCs w:val="20"/>
              </w:rPr>
            </w:r>
            <w:r w:rsidR="00C74D1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93"/>
          </w:p>
          <w:p w:rsidR="00C8653C" w:rsidRPr="00665464" w:rsidRDefault="00C74D18" w:rsidP="00BA6949">
            <w:pPr>
              <w:shd w:val="clear" w:color="auto" w:fill="FFC000"/>
              <w:spacing w:before="60" w:after="120"/>
              <w:rPr>
                <w:rFonts w:cstheme="minorHAnsi"/>
                <w:b/>
                <w:sz w:val="16"/>
                <w:szCs w:val="16"/>
              </w:rPr>
            </w:pPr>
            <w:hyperlink r:id="rId11" w:history="1">
              <w:r w:rsidR="00C8653C" w:rsidRPr="000142C4">
                <w:rPr>
                  <w:rStyle w:val="Hyperlink"/>
                  <w:rFonts w:cstheme="minorHAnsi"/>
                  <w:b/>
                  <w:sz w:val="18"/>
                  <w:szCs w:val="16"/>
                </w:rPr>
                <w:t>http://www.unconditionalcompassion.org/howtohelp_volunteer_accommodation.php</w:t>
              </w:r>
            </w:hyperlink>
          </w:p>
          <w:p w:rsidR="00C8653C" w:rsidRPr="00665464" w:rsidRDefault="00C33CCE" w:rsidP="00FE1137">
            <w:pPr>
              <w:spacing w:after="120" w:line="276" w:lineRule="auto"/>
              <w:jc w:val="both"/>
              <w:rPr>
                <w:rFonts w:cstheme="minorHAnsi"/>
                <w:b/>
                <w:color w:val="CC0066"/>
                <w:sz w:val="20"/>
                <w:szCs w:val="20"/>
              </w:rPr>
            </w:pPr>
            <w:r w:rsidRPr="00665464">
              <w:rPr>
                <w:rFonts w:cstheme="minorHAnsi"/>
                <w:b/>
                <w:color w:val="CC0066"/>
                <w:sz w:val="20"/>
                <w:szCs w:val="20"/>
              </w:rPr>
              <w:t xml:space="preserve">In case of cancellation a </w:t>
            </w:r>
            <w:r w:rsidR="00C8653C" w:rsidRPr="00665464">
              <w:rPr>
                <w:rFonts w:cstheme="minorHAnsi"/>
                <w:b/>
                <w:color w:val="CC0066"/>
                <w:sz w:val="20"/>
                <w:szCs w:val="20"/>
              </w:rPr>
              <w:t xml:space="preserve">15% </w:t>
            </w:r>
            <w:r w:rsidRPr="00665464">
              <w:rPr>
                <w:rFonts w:cstheme="minorHAnsi"/>
                <w:b/>
                <w:color w:val="CC0066"/>
                <w:sz w:val="20"/>
                <w:szCs w:val="20"/>
              </w:rPr>
              <w:t>fee will be applicable.</w:t>
            </w:r>
            <w:r w:rsidR="00FE1137" w:rsidRPr="00665464">
              <w:rPr>
                <w:rFonts w:cstheme="minorHAnsi"/>
                <w:b/>
                <w:color w:val="CC0066"/>
                <w:sz w:val="20"/>
                <w:szCs w:val="20"/>
              </w:rPr>
              <w:t xml:space="preserve"> </w:t>
            </w:r>
            <w:r w:rsidR="00C8653C" w:rsidRPr="00665464">
              <w:rPr>
                <w:rFonts w:cstheme="minorHAnsi"/>
                <w:b/>
                <w:color w:val="CC0066"/>
                <w:sz w:val="20"/>
                <w:szCs w:val="20"/>
              </w:rPr>
              <w:t xml:space="preserve">All prices are subject to change and availability </w:t>
            </w:r>
            <w:r w:rsidR="009745B5" w:rsidRPr="00665464">
              <w:rPr>
                <w:rFonts w:cstheme="minorHAnsi"/>
                <w:b/>
                <w:color w:val="CC0066"/>
                <w:sz w:val="20"/>
                <w:szCs w:val="20"/>
              </w:rPr>
              <w:t>will be on a first come first served basis.</w:t>
            </w:r>
          </w:p>
        </w:tc>
      </w:tr>
      <w:tr w:rsidR="00FE1137" w:rsidRPr="00665464" w:rsidTr="00FE1137">
        <w:trPr>
          <w:jc w:val="center"/>
        </w:trPr>
        <w:tc>
          <w:tcPr>
            <w:tcW w:w="468" w:type="dxa"/>
            <w:vAlign w:val="center"/>
          </w:tcPr>
          <w:p w:rsidR="00C8653C" w:rsidRPr="00665464" w:rsidRDefault="00C8653C" w:rsidP="00A558AF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8653C" w:rsidRPr="00665464" w:rsidRDefault="00C8653C" w:rsidP="0064518B">
            <w:pPr>
              <w:spacing w:before="80" w:after="80"/>
              <w:rPr>
                <w:rFonts w:cstheme="minorHAnsi"/>
                <w:b/>
                <w:sz w:val="20"/>
                <w:szCs w:val="20"/>
              </w:rPr>
            </w:pPr>
            <w:r w:rsidRPr="00665464">
              <w:rPr>
                <w:rFonts w:cstheme="minorHAnsi"/>
                <w:b/>
                <w:sz w:val="20"/>
                <w:szCs w:val="20"/>
              </w:rPr>
              <w:t>Rules of Conduct for Volunteers: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5C4674" w:rsidRPr="00665464" w:rsidRDefault="005C4674" w:rsidP="00C471DA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theme="minorHAnsi"/>
                <w:b/>
                <w:sz w:val="20"/>
              </w:rPr>
            </w:pPr>
            <w:r w:rsidRPr="00665464">
              <w:rPr>
                <w:rFonts w:cstheme="minorHAnsi"/>
                <w:b/>
                <w:sz w:val="20"/>
              </w:rPr>
              <w:t>Please read the Foundation’s rules and regulations for volunteers in the link below.</w:t>
            </w:r>
          </w:p>
          <w:p w:rsidR="005C4674" w:rsidRPr="00665464" w:rsidRDefault="00C74D18" w:rsidP="005C4674">
            <w:pPr>
              <w:shd w:val="clear" w:color="auto" w:fill="FFC000"/>
              <w:spacing w:before="120" w:after="120"/>
              <w:jc w:val="both"/>
              <w:rPr>
                <w:rFonts w:cstheme="minorHAnsi"/>
                <w:b/>
                <w:sz w:val="16"/>
              </w:rPr>
            </w:pPr>
            <w:hyperlink r:id="rId12" w:history="1">
              <w:r w:rsidR="005C4674" w:rsidRPr="00665464">
                <w:rPr>
                  <w:rStyle w:val="Hyperlink"/>
                  <w:rFonts w:cstheme="minorHAnsi"/>
                  <w:b/>
                  <w:sz w:val="18"/>
                </w:rPr>
                <w:t>http://www.unconditionalcompassion.org/howtohelp_volunteer_rules.php</w:t>
              </w:r>
            </w:hyperlink>
          </w:p>
          <w:p w:rsidR="005C4674" w:rsidRPr="00665464" w:rsidRDefault="005C4674" w:rsidP="005C4674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theme="minorHAnsi"/>
                <w:b/>
                <w:sz w:val="20"/>
              </w:rPr>
            </w:pPr>
            <w:r w:rsidRPr="00665464">
              <w:rPr>
                <w:rFonts w:cstheme="minorHAnsi"/>
                <w:b/>
                <w:sz w:val="20"/>
              </w:rPr>
              <w:t>I have</w:t>
            </w:r>
            <w:r w:rsidR="00C8653C" w:rsidRPr="00665464">
              <w:rPr>
                <w:rFonts w:cstheme="minorHAnsi"/>
                <w:b/>
                <w:sz w:val="20"/>
              </w:rPr>
              <w:t xml:space="preserve"> read and understood the contents and agree to adhere to </w:t>
            </w:r>
            <w:r w:rsidRPr="00665464">
              <w:rPr>
                <w:rFonts w:cstheme="minorHAnsi"/>
                <w:b/>
                <w:sz w:val="20"/>
              </w:rPr>
              <w:t xml:space="preserve">comply and respect </w:t>
            </w:r>
            <w:r w:rsidR="00C8653C" w:rsidRPr="00665464">
              <w:rPr>
                <w:rFonts w:cstheme="minorHAnsi"/>
                <w:b/>
                <w:sz w:val="20"/>
              </w:rPr>
              <w:t xml:space="preserve">the rules </w:t>
            </w:r>
            <w:r w:rsidRPr="00665464">
              <w:rPr>
                <w:rFonts w:cstheme="minorHAnsi"/>
                <w:b/>
                <w:sz w:val="20"/>
              </w:rPr>
              <w:t xml:space="preserve">and regulations </w:t>
            </w:r>
            <w:r w:rsidR="00C8653C" w:rsidRPr="00665464">
              <w:rPr>
                <w:rFonts w:cstheme="minorHAnsi"/>
                <w:b/>
                <w:sz w:val="20"/>
              </w:rPr>
              <w:t>stated</w:t>
            </w:r>
            <w:r w:rsidRPr="00665464">
              <w:rPr>
                <w:rFonts w:cstheme="minorHAnsi"/>
                <w:b/>
                <w:sz w:val="20"/>
              </w:rPr>
              <w:t xml:space="preserve"> therein</w:t>
            </w:r>
            <w:r w:rsidR="00C8653C" w:rsidRPr="00665464">
              <w:rPr>
                <w:rFonts w:cstheme="minorHAnsi"/>
                <w:b/>
                <w:sz w:val="20"/>
              </w:rPr>
              <w:t xml:space="preserve">? </w:t>
            </w:r>
          </w:p>
          <w:p w:rsidR="00C8653C" w:rsidRPr="00665464" w:rsidRDefault="00C8653C" w:rsidP="005C4674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theme="minorHAnsi"/>
                <w:b/>
                <w:sz w:val="20"/>
              </w:rPr>
            </w:pPr>
            <w:r w:rsidRPr="00665464">
              <w:rPr>
                <w:rFonts w:cstheme="minorHAnsi"/>
                <w:b/>
                <w:sz w:val="20"/>
              </w:rPr>
              <w:t xml:space="preserve">Yes </w:t>
            </w:r>
            <w:r w:rsidRPr="00665464">
              <w:rPr>
                <w:rFonts w:cstheme="minorHAnsi"/>
                <w:b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</w:rPr>
            </w:r>
            <w:r w:rsidR="00C74D18">
              <w:rPr>
                <w:rFonts w:cstheme="minorHAnsi"/>
                <w:b/>
                <w:sz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</w:rPr>
              <w:fldChar w:fldCharType="end"/>
            </w:r>
            <w:r w:rsidRPr="00665464">
              <w:rPr>
                <w:rFonts w:cstheme="minorHAnsi"/>
                <w:b/>
                <w:sz w:val="20"/>
              </w:rPr>
              <w:t xml:space="preserve">    No </w:t>
            </w:r>
            <w:r w:rsidRPr="00665464">
              <w:rPr>
                <w:rFonts w:cstheme="minorHAnsi"/>
                <w:b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C74D18">
              <w:rPr>
                <w:rFonts w:cstheme="minorHAnsi"/>
                <w:b/>
                <w:sz w:val="20"/>
              </w:rPr>
            </w:r>
            <w:r w:rsidR="00C74D18">
              <w:rPr>
                <w:rFonts w:cstheme="minorHAnsi"/>
                <w:b/>
                <w:sz w:val="20"/>
              </w:rPr>
              <w:fldChar w:fldCharType="separate"/>
            </w:r>
            <w:r w:rsidRPr="00665464"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:rsidR="00615560" w:rsidRPr="00665464" w:rsidRDefault="00615560" w:rsidP="00665464">
      <w:pPr>
        <w:spacing w:before="120" w:after="120"/>
        <w:rPr>
          <w:rFonts w:cstheme="minorHAnsi"/>
        </w:rPr>
      </w:pPr>
      <w:r w:rsidRPr="00665464">
        <w:rPr>
          <w:rFonts w:cstheme="minorHAnsi"/>
          <w:b/>
          <w:sz w:val="20"/>
          <w:szCs w:val="20"/>
        </w:rPr>
        <w:t xml:space="preserve">Please email your completed form along with a copy of your CV to:  </w:t>
      </w:r>
      <w:r w:rsidR="002146D1" w:rsidRPr="00665464">
        <w:rPr>
          <w:rFonts w:cstheme="minorHAnsi"/>
          <w:b/>
          <w:i/>
          <w:color w:val="CC0066"/>
          <w:sz w:val="20"/>
          <w:szCs w:val="20"/>
        </w:rPr>
        <w:t>Rashmini de Silva</w:t>
      </w:r>
      <w:r w:rsidRPr="00665464">
        <w:rPr>
          <w:rFonts w:cstheme="minorHAnsi"/>
          <w:b/>
          <w:sz w:val="20"/>
          <w:szCs w:val="20"/>
        </w:rPr>
        <w:t xml:space="preserve"> </w:t>
      </w:r>
      <w:hyperlink r:id="rId13" w:history="1">
        <w:r w:rsidR="002146D1" w:rsidRPr="00665464">
          <w:rPr>
            <w:rStyle w:val="Hyperlink"/>
            <w:rFonts w:cstheme="minorHAnsi"/>
            <w:b/>
            <w:sz w:val="20"/>
            <w:szCs w:val="20"/>
          </w:rPr>
          <w:t>rashmini@foguc.org</w:t>
        </w:r>
      </w:hyperlink>
      <w:r w:rsidRPr="00665464">
        <w:rPr>
          <w:rFonts w:cstheme="minorHAnsi"/>
          <w:b/>
          <w:sz w:val="20"/>
          <w:szCs w:val="20"/>
        </w:rPr>
        <w:t xml:space="preserve"> &amp; </w:t>
      </w:r>
      <w:r w:rsidRPr="00665464">
        <w:rPr>
          <w:rFonts w:cstheme="minorHAnsi"/>
          <w:b/>
          <w:i/>
          <w:color w:val="CC0066"/>
          <w:sz w:val="20"/>
          <w:szCs w:val="20"/>
        </w:rPr>
        <w:t xml:space="preserve">Amaarah Kellapatha </w:t>
      </w:r>
      <w:hyperlink r:id="rId14" w:history="1">
        <w:r w:rsidRPr="00665464">
          <w:rPr>
            <w:rStyle w:val="Hyperlink"/>
            <w:rFonts w:cstheme="minorHAnsi"/>
            <w:b/>
            <w:sz w:val="20"/>
            <w:szCs w:val="20"/>
          </w:rPr>
          <w:t>amaarah@foguc.org</w:t>
        </w:r>
      </w:hyperlink>
    </w:p>
    <w:p w:rsidR="002146D1" w:rsidRPr="00665464" w:rsidRDefault="002146D1" w:rsidP="00665464">
      <w:pPr>
        <w:spacing w:before="240" w:line="240" w:lineRule="auto"/>
        <w:jc w:val="center"/>
        <w:rPr>
          <w:rFonts w:cstheme="minorHAnsi"/>
          <w:b/>
          <w:sz w:val="20"/>
          <w:szCs w:val="20"/>
        </w:rPr>
      </w:pPr>
      <w:r w:rsidRPr="00665464">
        <w:rPr>
          <w:rFonts w:cstheme="minorHAnsi"/>
          <w:b/>
          <w:sz w:val="20"/>
          <w:szCs w:val="20"/>
        </w:rPr>
        <w:t>Thank you for completing this application form</w:t>
      </w:r>
    </w:p>
    <w:p w:rsidR="0019727A" w:rsidRPr="00367FF2" w:rsidRDefault="0019727A" w:rsidP="0061556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sectPr w:rsidR="0019727A" w:rsidRPr="00367FF2" w:rsidSect="00BB57DA">
      <w:headerReference w:type="default" r:id="rId15"/>
      <w:footerReference w:type="default" r:id="rId16"/>
      <w:pgSz w:w="11909" w:h="16834" w:code="9"/>
      <w:pgMar w:top="576" w:right="1152" w:bottom="576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18" w:rsidRDefault="00C74D18" w:rsidP="00D55E12">
      <w:pPr>
        <w:spacing w:after="0" w:line="240" w:lineRule="auto"/>
      </w:pPr>
      <w:r>
        <w:separator/>
      </w:r>
    </w:p>
  </w:endnote>
  <w:endnote w:type="continuationSeparator" w:id="0">
    <w:p w:rsidR="00C74D18" w:rsidRDefault="00C74D18" w:rsidP="00D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3C" w:rsidRPr="00696B78" w:rsidRDefault="00C8653C" w:rsidP="00696B78">
    <w:pPr>
      <w:pStyle w:val="Footer"/>
      <w:rPr>
        <w:sz w:val="20"/>
      </w:rPr>
    </w:pPr>
    <w:r w:rsidRPr="00696B78">
      <w:rPr>
        <w:sz w:val="20"/>
      </w:rPr>
      <w:t>Volunteer Application Form</w:t>
    </w:r>
    <w:r w:rsidRPr="00696B78">
      <w:rPr>
        <w:sz w:val="20"/>
      </w:rPr>
      <w:ptab w:relativeTo="margin" w:alignment="right" w:leader="none"/>
    </w:r>
    <w:r w:rsidRPr="00696B78">
      <w:rPr>
        <w:sz w:val="20"/>
      </w:rPr>
      <w:t xml:space="preserve">Page </w:t>
    </w:r>
    <w:r w:rsidRPr="00696B78">
      <w:rPr>
        <w:sz w:val="20"/>
      </w:rPr>
      <w:fldChar w:fldCharType="begin"/>
    </w:r>
    <w:r w:rsidRPr="00696B78">
      <w:rPr>
        <w:sz w:val="20"/>
      </w:rPr>
      <w:instrText xml:space="preserve"> PAGE   \* MERGEFORMAT </w:instrText>
    </w:r>
    <w:r w:rsidRPr="00696B78">
      <w:rPr>
        <w:sz w:val="20"/>
      </w:rPr>
      <w:fldChar w:fldCharType="separate"/>
    </w:r>
    <w:r w:rsidR="00CE0D6D">
      <w:rPr>
        <w:noProof/>
        <w:sz w:val="20"/>
      </w:rPr>
      <w:t>4</w:t>
    </w:r>
    <w:r w:rsidRPr="00696B78">
      <w:rPr>
        <w:sz w:val="20"/>
      </w:rPr>
      <w:fldChar w:fldCharType="end"/>
    </w:r>
  </w:p>
  <w:p w:rsidR="00C8653C" w:rsidRDefault="00C86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18" w:rsidRDefault="00C74D18" w:rsidP="00D55E12">
      <w:pPr>
        <w:spacing w:after="0" w:line="240" w:lineRule="auto"/>
      </w:pPr>
      <w:r>
        <w:separator/>
      </w:r>
    </w:p>
  </w:footnote>
  <w:footnote w:type="continuationSeparator" w:id="0">
    <w:p w:rsidR="00C74D18" w:rsidRDefault="00C74D18" w:rsidP="00D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3C" w:rsidRPr="008B5447" w:rsidRDefault="00C8653C" w:rsidP="00F22E8A">
    <w:pPr>
      <w:pStyle w:val="Header"/>
      <w:jc w:val="right"/>
      <w:rPr>
        <w:rFonts w:cstheme="minorHAnsi"/>
        <w:i/>
        <w:color w:val="0000CC"/>
      </w:rPr>
    </w:pPr>
    <w:r w:rsidRPr="008B5447">
      <w:rPr>
        <w:rFonts w:cstheme="minorHAnsi"/>
        <w:i/>
        <w:noProof/>
        <w:color w:val="0000CC"/>
        <w:sz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905</wp:posOffset>
          </wp:positionV>
          <wp:extent cx="331076" cy="457200"/>
          <wp:effectExtent l="19050" t="0" r="0" b="0"/>
          <wp:wrapNone/>
          <wp:docPr id="1" name="Picture 0" descr="Copy of FOG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FOG 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076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5447">
      <w:rPr>
        <w:rFonts w:cstheme="minorHAnsi"/>
        <w:i/>
        <w:color w:val="0000CC"/>
        <w:sz w:val="28"/>
      </w:rPr>
      <w:t>Foundation of Goodness</w:t>
    </w:r>
  </w:p>
  <w:p w:rsidR="00C8653C" w:rsidRDefault="00C86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89C"/>
    <w:multiLevelType w:val="hybridMultilevel"/>
    <w:tmpl w:val="42CE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2911"/>
    <w:multiLevelType w:val="hybridMultilevel"/>
    <w:tmpl w:val="01F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001"/>
    <w:multiLevelType w:val="hybridMultilevel"/>
    <w:tmpl w:val="8A600A70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 w15:restartNumberingAfterBreak="0">
    <w:nsid w:val="0C2C284F"/>
    <w:multiLevelType w:val="hybridMultilevel"/>
    <w:tmpl w:val="29E0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65"/>
    <w:multiLevelType w:val="hybridMultilevel"/>
    <w:tmpl w:val="996E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C1A"/>
    <w:multiLevelType w:val="hybridMultilevel"/>
    <w:tmpl w:val="FE18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394D"/>
    <w:multiLevelType w:val="hybridMultilevel"/>
    <w:tmpl w:val="F9C4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9AC"/>
    <w:multiLevelType w:val="hybridMultilevel"/>
    <w:tmpl w:val="6178904A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 w15:restartNumberingAfterBreak="0">
    <w:nsid w:val="21A6138E"/>
    <w:multiLevelType w:val="hybridMultilevel"/>
    <w:tmpl w:val="DE641ECA"/>
    <w:lvl w:ilvl="0" w:tplc="5276F644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429D"/>
    <w:multiLevelType w:val="hybridMultilevel"/>
    <w:tmpl w:val="996A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A07"/>
    <w:multiLevelType w:val="hybridMultilevel"/>
    <w:tmpl w:val="25A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EC5"/>
    <w:multiLevelType w:val="hybridMultilevel"/>
    <w:tmpl w:val="E22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80A9E"/>
    <w:multiLevelType w:val="hybridMultilevel"/>
    <w:tmpl w:val="3AFE9CE2"/>
    <w:lvl w:ilvl="0" w:tplc="2536E5FA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4228"/>
    <w:multiLevelType w:val="hybridMultilevel"/>
    <w:tmpl w:val="63D2F07E"/>
    <w:lvl w:ilvl="0" w:tplc="414EBDCA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2670"/>
    <w:multiLevelType w:val="hybridMultilevel"/>
    <w:tmpl w:val="1F94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2E4E"/>
    <w:multiLevelType w:val="hybridMultilevel"/>
    <w:tmpl w:val="37E2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01BC"/>
    <w:multiLevelType w:val="hybridMultilevel"/>
    <w:tmpl w:val="8CF6373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3AB8611C"/>
    <w:multiLevelType w:val="hybridMultilevel"/>
    <w:tmpl w:val="84E020C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3EF341E5"/>
    <w:multiLevelType w:val="hybridMultilevel"/>
    <w:tmpl w:val="63DA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22E53"/>
    <w:multiLevelType w:val="hybridMultilevel"/>
    <w:tmpl w:val="D32C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A693C"/>
    <w:multiLevelType w:val="hybridMultilevel"/>
    <w:tmpl w:val="4FC8195C"/>
    <w:lvl w:ilvl="0" w:tplc="A06E43AC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7011C"/>
    <w:multiLevelType w:val="hybridMultilevel"/>
    <w:tmpl w:val="91947CE8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878B7"/>
    <w:multiLevelType w:val="hybridMultilevel"/>
    <w:tmpl w:val="F27E7830"/>
    <w:lvl w:ilvl="0" w:tplc="28EEA0CA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3563"/>
    <w:multiLevelType w:val="hybridMultilevel"/>
    <w:tmpl w:val="4B2A0938"/>
    <w:lvl w:ilvl="0" w:tplc="902C88FA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B6AD4"/>
    <w:multiLevelType w:val="hybridMultilevel"/>
    <w:tmpl w:val="AA3660F4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0022AD"/>
    <w:multiLevelType w:val="hybridMultilevel"/>
    <w:tmpl w:val="088C2752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6" w15:restartNumberingAfterBreak="0">
    <w:nsid w:val="645A12BB"/>
    <w:multiLevelType w:val="hybridMultilevel"/>
    <w:tmpl w:val="59E29E12"/>
    <w:lvl w:ilvl="0" w:tplc="871815D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742D"/>
    <w:multiLevelType w:val="hybridMultilevel"/>
    <w:tmpl w:val="64DC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F0630"/>
    <w:multiLevelType w:val="hybridMultilevel"/>
    <w:tmpl w:val="017E9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F1999"/>
    <w:multiLevelType w:val="hybridMultilevel"/>
    <w:tmpl w:val="81B6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623B"/>
    <w:multiLevelType w:val="hybridMultilevel"/>
    <w:tmpl w:val="7F289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D3772"/>
    <w:multiLevelType w:val="hybridMultilevel"/>
    <w:tmpl w:val="A274D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7443E"/>
    <w:multiLevelType w:val="hybridMultilevel"/>
    <w:tmpl w:val="76F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19"/>
  </w:num>
  <w:num w:numId="9">
    <w:abstractNumId w:val="9"/>
  </w:num>
  <w:num w:numId="10">
    <w:abstractNumId w:val="4"/>
  </w:num>
  <w:num w:numId="11">
    <w:abstractNumId w:val="0"/>
  </w:num>
  <w:num w:numId="12">
    <w:abstractNumId w:val="29"/>
  </w:num>
  <w:num w:numId="13">
    <w:abstractNumId w:val="15"/>
  </w:num>
  <w:num w:numId="14">
    <w:abstractNumId w:val="32"/>
  </w:num>
  <w:num w:numId="15">
    <w:abstractNumId w:val="6"/>
  </w:num>
  <w:num w:numId="16">
    <w:abstractNumId w:val="18"/>
  </w:num>
  <w:num w:numId="17">
    <w:abstractNumId w:val="10"/>
  </w:num>
  <w:num w:numId="18">
    <w:abstractNumId w:val="23"/>
  </w:num>
  <w:num w:numId="19">
    <w:abstractNumId w:val="17"/>
  </w:num>
  <w:num w:numId="20">
    <w:abstractNumId w:val="16"/>
  </w:num>
  <w:num w:numId="21">
    <w:abstractNumId w:val="7"/>
  </w:num>
  <w:num w:numId="22">
    <w:abstractNumId w:val="25"/>
  </w:num>
  <w:num w:numId="23">
    <w:abstractNumId w:val="2"/>
  </w:num>
  <w:num w:numId="24">
    <w:abstractNumId w:val="28"/>
  </w:num>
  <w:num w:numId="25">
    <w:abstractNumId w:val="24"/>
  </w:num>
  <w:num w:numId="26">
    <w:abstractNumId w:val="22"/>
  </w:num>
  <w:num w:numId="27">
    <w:abstractNumId w:val="13"/>
  </w:num>
  <w:num w:numId="28">
    <w:abstractNumId w:val="21"/>
  </w:num>
  <w:num w:numId="29">
    <w:abstractNumId w:val="8"/>
  </w:num>
  <w:num w:numId="30">
    <w:abstractNumId w:val="20"/>
  </w:num>
  <w:num w:numId="31">
    <w:abstractNumId w:val="12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gewMfC8C0ktgdY/hmT+PbAjUXTuKvFCQu15PF74jbU4I91RPYG4/DHEs1M+86r8/otCl72PWuUDLjFn//kiJyg==" w:salt="nMLKpfUtvh4h7dtiqP+/B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A"/>
    <w:rsid w:val="00004505"/>
    <w:rsid w:val="00004C2E"/>
    <w:rsid w:val="00006B96"/>
    <w:rsid w:val="00012464"/>
    <w:rsid w:val="000142C4"/>
    <w:rsid w:val="00026DD4"/>
    <w:rsid w:val="0004240F"/>
    <w:rsid w:val="00054456"/>
    <w:rsid w:val="00055E61"/>
    <w:rsid w:val="00067C6B"/>
    <w:rsid w:val="00076692"/>
    <w:rsid w:val="00083ADD"/>
    <w:rsid w:val="00084216"/>
    <w:rsid w:val="00086A4C"/>
    <w:rsid w:val="0008780F"/>
    <w:rsid w:val="000927C9"/>
    <w:rsid w:val="000A224D"/>
    <w:rsid w:val="000A3988"/>
    <w:rsid w:val="000A528F"/>
    <w:rsid w:val="000B7438"/>
    <w:rsid w:val="000C0D64"/>
    <w:rsid w:val="000D1734"/>
    <w:rsid w:val="000D66D9"/>
    <w:rsid w:val="000F230B"/>
    <w:rsid w:val="000F5649"/>
    <w:rsid w:val="001008C0"/>
    <w:rsid w:val="00102D7E"/>
    <w:rsid w:val="0010343B"/>
    <w:rsid w:val="00107D27"/>
    <w:rsid w:val="00120FCD"/>
    <w:rsid w:val="00122363"/>
    <w:rsid w:val="00132C97"/>
    <w:rsid w:val="00137DF1"/>
    <w:rsid w:val="00145E08"/>
    <w:rsid w:val="00152950"/>
    <w:rsid w:val="001532F7"/>
    <w:rsid w:val="001554E2"/>
    <w:rsid w:val="00166069"/>
    <w:rsid w:val="00166425"/>
    <w:rsid w:val="00171964"/>
    <w:rsid w:val="0017430C"/>
    <w:rsid w:val="001774CD"/>
    <w:rsid w:val="00181E9C"/>
    <w:rsid w:val="00193F85"/>
    <w:rsid w:val="0019727A"/>
    <w:rsid w:val="001A2E15"/>
    <w:rsid w:val="001A50CC"/>
    <w:rsid w:val="001B62FE"/>
    <w:rsid w:val="001C2D65"/>
    <w:rsid w:val="001C3CAA"/>
    <w:rsid w:val="001C64B3"/>
    <w:rsid w:val="001C6635"/>
    <w:rsid w:val="001D316D"/>
    <w:rsid w:val="001D4BF4"/>
    <w:rsid w:val="001D6C04"/>
    <w:rsid w:val="001E500F"/>
    <w:rsid w:val="001E5F3D"/>
    <w:rsid w:val="001F30C0"/>
    <w:rsid w:val="0020019A"/>
    <w:rsid w:val="002038F2"/>
    <w:rsid w:val="00203B14"/>
    <w:rsid w:val="00213D58"/>
    <w:rsid w:val="002146D1"/>
    <w:rsid w:val="00216CBE"/>
    <w:rsid w:val="0022105D"/>
    <w:rsid w:val="00236E8D"/>
    <w:rsid w:val="00242502"/>
    <w:rsid w:val="002567A9"/>
    <w:rsid w:val="00256896"/>
    <w:rsid w:val="002623D2"/>
    <w:rsid w:val="0027400F"/>
    <w:rsid w:val="002804E3"/>
    <w:rsid w:val="00284D9F"/>
    <w:rsid w:val="00285847"/>
    <w:rsid w:val="00290D49"/>
    <w:rsid w:val="00296654"/>
    <w:rsid w:val="002A615C"/>
    <w:rsid w:val="002A6E61"/>
    <w:rsid w:val="002B765B"/>
    <w:rsid w:val="002D7F16"/>
    <w:rsid w:val="002E0A0E"/>
    <w:rsid w:val="002E0FA4"/>
    <w:rsid w:val="002E1520"/>
    <w:rsid w:val="002E3731"/>
    <w:rsid w:val="002F195B"/>
    <w:rsid w:val="002F20E5"/>
    <w:rsid w:val="002F22F5"/>
    <w:rsid w:val="002F50F8"/>
    <w:rsid w:val="002F5906"/>
    <w:rsid w:val="00302006"/>
    <w:rsid w:val="00302946"/>
    <w:rsid w:val="00306F2F"/>
    <w:rsid w:val="00321637"/>
    <w:rsid w:val="0032171E"/>
    <w:rsid w:val="00325FAD"/>
    <w:rsid w:val="0033156A"/>
    <w:rsid w:val="00346153"/>
    <w:rsid w:val="0034786C"/>
    <w:rsid w:val="00347942"/>
    <w:rsid w:val="00347CD8"/>
    <w:rsid w:val="0035627B"/>
    <w:rsid w:val="00361B73"/>
    <w:rsid w:val="00361E14"/>
    <w:rsid w:val="00362D55"/>
    <w:rsid w:val="00367FF2"/>
    <w:rsid w:val="003867D7"/>
    <w:rsid w:val="003928D2"/>
    <w:rsid w:val="003962CC"/>
    <w:rsid w:val="00396507"/>
    <w:rsid w:val="003A1019"/>
    <w:rsid w:val="003A15B1"/>
    <w:rsid w:val="003A2974"/>
    <w:rsid w:val="003A629B"/>
    <w:rsid w:val="003B2E67"/>
    <w:rsid w:val="003C1A62"/>
    <w:rsid w:val="003F1F6A"/>
    <w:rsid w:val="003F2BA5"/>
    <w:rsid w:val="003F6C4D"/>
    <w:rsid w:val="00407A6F"/>
    <w:rsid w:val="00421D6B"/>
    <w:rsid w:val="00426987"/>
    <w:rsid w:val="00444F8A"/>
    <w:rsid w:val="00445CD3"/>
    <w:rsid w:val="00457275"/>
    <w:rsid w:val="004625CE"/>
    <w:rsid w:val="00471AE4"/>
    <w:rsid w:val="00475BCD"/>
    <w:rsid w:val="0048110F"/>
    <w:rsid w:val="00487ABF"/>
    <w:rsid w:val="0049056F"/>
    <w:rsid w:val="00490E81"/>
    <w:rsid w:val="004A406E"/>
    <w:rsid w:val="004A4ED9"/>
    <w:rsid w:val="004C0E69"/>
    <w:rsid w:val="004C2315"/>
    <w:rsid w:val="004C3092"/>
    <w:rsid w:val="004C50CC"/>
    <w:rsid w:val="004E5661"/>
    <w:rsid w:val="004F743B"/>
    <w:rsid w:val="00504434"/>
    <w:rsid w:val="00515582"/>
    <w:rsid w:val="00522250"/>
    <w:rsid w:val="00523B04"/>
    <w:rsid w:val="00524B54"/>
    <w:rsid w:val="00527432"/>
    <w:rsid w:val="00535824"/>
    <w:rsid w:val="0054497E"/>
    <w:rsid w:val="00551731"/>
    <w:rsid w:val="00552CF8"/>
    <w:rsid w:val="0056056A"/>
    <w:rsid w:val="00572F67"/>
    <w:rsid w:val="00585974"/>
    <w:rsid w:val="00590E04"/>
    <w:rsid w:val="005A6F3D"/>
    <w:rsid w:val="005B5379"/>
    <w:rsid w:val="005C2796"/>
    <w:rsid w:val="005C4674"/>
    <w:rsid w:val="005D0742"/>
    <w:rsid w:val="005D2677"/>
    <w:rsid w:val="005D2A1C"/>
    <w:rsid w:val="005E710D"/>
    <w:rsid w:val="006056AE"/>
    <w:rsid w:val="006103F4"/>
    <w:rsid w:val="00615560"/>
    <w:rsid w:val="00622DB5"/>
    <w:rsid w:val="00623746"/>
    <w:rsid w:val="00625930"/>
    <w:rsid w:val="00631622"/>
    <w:rsid w:val="0063487A"/>
    <w:rsid w:val="0063589D"/>
    <w:rsid w:val="0064518B"/>
    <w:rsid w:val="006464C5"/>
    <w:rsid w:val="00646533"/>
    <w:rsid w:val="006500E1"/>
    <w:rsid w:val="00665464"/>
    <w:rsid w:val="00673658"/>
    <w:rsid w:val="006758A1"/>
    <w:rsid w:val="0067683D"/>
    <w:rsid w:val="00677412"/>
    <w:rsid w:val="006820BB"/>
    <w:rsid w:val="0068309B"/>
    <w:rsid w:val="006869F5"/>
    <w:rsid w:val="006919D7"/>
    <w:rsid w:val="00696B78"/>
    <w:rsid w:val="00696BE5"/>
    <w:rsid w:val="006A0F19"/>
    <w:rsid w:val="006A1A24"/>
    <w:rsid w:val="006A5346"/>
    <w:rsid w:val="006A60E9"/>
    <w:rsid w:val="006C47B0"/>
    <w:rsid w:val="006C57BD"/>
    <w:rsid w:val="006D2185"/>
    <w:rsid w:val="006D22F4"/>
    <w:rsid w:val="006D46D8"/>
    <w:rsid w:val="006E62CD"/>
    <w:rsid w:val="006F284D"/>
    <w:rsid w:val="00703659"/>
    <w:rsid w:val="007131AD"/>
    <w:rsid w:val="00721714"/>
    <w:rsid w:val="00724AFB"/>
    <w:rsid w:val="007346B7"/>
    <w:rsid w:val="0073559F"/>
    <w:rsid w:val="00741F4D"/>
    <w:rsid w:val="0075439C"/>
    <w:rsid w:val="00764E3F"/>
    <w:rsid w:val="00773990"/>
    <w:rsid w:val="00783D58"/>
    <w:rsid w:val="007A5051"/>
    <w:rsid w:val="007A62BE"/>
    <w:rsid w:val="007B21B6"/>
    <w:rsid w:val="007B4970"/>
    <w:rsid w:val="007B714D"/>
    <w:rsid w:val="007B7523"/>
    <w:rsid w:val="007D1701"/>
    <w:rsid w:val="007D1D10"/>
    <w:rsid w:val="007D32E8"/>
    <w:rsid w:val="007E60D6"/>
    <w:rsid w:val="007F389D"/>
    <w:rsid w:val="00800BD5"/>
    <w:rsid w:val="008029DE"/>
    <w:rsid w:val="00806750"/>
    <w:rsid w:val="00810B6F"/>
    <w:rsid w:val="00814DEA"/>
    <w:rsid w:val="008166F3"/>
    <w:rsid w:val="00832579"/>
    <w:rsid w:val="00833691"/>
    <w:rsid w:val="00837CB5"/>
    <w:rsid w:val="00850AAF"/>
    <w:rsid w:val="0088085D"/>
    <w:rsid w:val="0088186C"/>
    <w:rsid w:val="00882245"/>
    <w:rsid w:val="00891298"/>
    <w:rsid w:val="008A0827"/>
    <w:rsid w:val="008A4A82"/>
    <w:rsid w:val="008B5447"/>
    <w:rsid w:val="008C7B4E"/>
    <w:rsid w:val="008D1D9B"/>
    <w:rsid w:val="008D2573"/>
    <w:rsid w:val="008D51AA"/>
    <w:rsid w:val="008D78DF"/>
    <w:rsid w:val="008E60BF"/>
    <w:rsid w:val="008E7639"/>
    <w:rsid w:val="008F5C43"/>
    <w:rsid w:val="0090245F"/>
    <w:rsid w:val="00921F76"/>
    <w:rsid w:val="0092385D"/>
    <w:rsid w:val="00924E67"/>
    <w:rsid w:val="009350AD"/>
    <w:rsid w:val="009509D5"/>
    <w:rsid w:val="009543A5"/>
    <w:rsid w:val="00956AF6"/>
    <w:rsid w:val="00971408"/>
    <w:rsid w:val="0097222A"/>
    <w:rsid w:val="009745B5"/>
    <w:rsid w:val="00996D75"/>
    <w:rsid w:val="0099725C"/>
    <w:rsid w:val="009A3598"/>
    <w:rsid w:val="009A5FD3"/>
    <w:rsid w:val="009B7328"/>
    <w:rsid w:val="009C1C44"/>
    <w:rsid w:val="009C559F"/>
    <w:rsid w:val="009C76C4"/>
    <w:rsid w:val="009C7FC7"/>
    <w:rsid w:val="009D6EEC"/>
    <w:rsid w:val="009E248A"/>
    <w:rsid w:val="009E5D87"/>
    <w:rsid w:val="00A0163E"/>
    <w:rsid w:val="00A03EA8"/>
    <w:rsid w:val="00A04D29"/>
    <w:rsid w:val="00A06DCB"/>
    <w:rsid w:val="00A171D1"/>
    <w:rsid w:val="00A23622"/>
    <w:rsid w:val="00A32233"/>
    <w:rsid w:val="00A4062E"/>
    <w:rsid w:val="00A41066"/>
    <w:rsid w:val="00A4682B"/>
    <w:rsid w:val="00A51E9F"/>
    <w:rsid w:val="00A53619"/>
    <w:rsid w:val="00A558AF"/>
    <w:rsid w:val="00A63B8A"/>
    <w:rsid w:val="00A66788"/>
    <w:rsid w:val="00A66FA4"/>
    <w:rsid w:val="00A70D70"/>
    <w:rsid w:val="00A72EC4"/>
    <w:rsid w:val="00A773DA"/>
    <w:rsid w:val="00A8678D"/>
    <w:rsid w:val="00AA3548"/>
    <w:rsid w:val="00AB19BA"/>
    <w:rsid w:val="00AB589B"/>
    <w:rsid w:val="00AE14B6"/>
    <w:rsid w:val="00AE2090"/>
    <w:rsid w:val="00AE71D1"/>
    <w:rsid w:val="00AF0B7D"/>
    <w:rsid w:val="00AF327F"/>
    <w:rsid w:val="00B02055"/>
    <w:rsid w:val="00B06346"/>
    <w:rsid w:val="00B210AE"/>
    <w:rsid w:val="00B22BAF"/>
    <w:rsid w:val="00B234E0"/>
    <w:rsid w:val="00B24FA8"/>
    <w:rsid w:val="00B254F4"/>
    <w:rsid w:val="00B2672E"/>
    <w:rsid w:val="00B277FE"/>
    <w:rsid w:val="00B34752"/>
    <w:rsid w:val="00B40D10"/>
    <w:rsid w:val="00B417EB"/>
    <w:rsid w:val="00B44A9F"/>
    <w:rsid w:val="00B473A0"/>
    <w:rsid w:val="00B53BBF"/>
    <w:rsid w:val="00B57517"/>
    <w:rsid w:val="00B74C9C"/>
    <w:rsid w:val="00B759C9"/>
    <w:rsid w:val="00B84EE8"/>
    <w:rsid w:val="00B92210"/>
    <w:rsid w:val="00B93F13"/>
    <w:rsid w:val="00B96F4C"/>
    <w:rsid w:val="00BA6949"/>
    <w:rsid w:val="00BB0CCC"/>
    <w:rsid w:val="00BB57DA"/>
    <w:rsid w:val="00BC5946"/>
    <w:rsid w:val="00BD2AAE"/>
    <w:rsid w:val="00BD4E6B"/>
    <w:rsid w:val="00BD6457"/>
    <w:rsid w:val="00BD66AF"/>
    <w:rsid w:val="00BD6C1B"/>
    <w:rsid w:val="00BD70FF"/>
    <w:rsid w:val="00BE38CB"/>
    <w:rsid w:val="00BE46F8"/>
    <w:rsid w:val="00BE7441"/>
    <w:rsid w:val="00C00F88"/>
    <w:rsid w:val="00C11976"/>
    <w:rsid w:val="00C255F4"/>
    <w:rsid w:val="00C27388"/>
    <w:rsid w:val="00C27E0F"/>
    <w:rsid w:val="00C30452"/>
    <w:rsid w:val="00C33CCE"/>
    <w:rsid w:val="00C358F7"/>
    <w:rsid w:val="00C45A86"/>
    <w:rsid w:val="00C46EFF"/>
    <w:rsid w:val="00C471DA"/>
    <w:rsid w:val="00C4728E"/>
    <w:rsid w:val="00C621F6"/>
    <w:rsid w:val="00C62534"/>
    <w:rsid w:val="00C673F9"/>
    <w:rsid w:val="00C67FE8"/>
    <w:rsid w:val="00C707CC"/>
    <w:rsid w:val="00C71DC3"/>
    <w:rsid w:val="00C73442"/>
    <w:rsid w:val="00C73962"/>
    <w:rsid w:val="00C74D18"/>
    <w:rsid w:val="00C81A9F"/>
    <w:rsid w:val="00C85E93"/>
    <w:rsid w:val="00C8653C"/>
    <w:rsid w:val="00C93FF1"/>
    <w:rsid w:val="00CA18A1"/>
    <w:rsid w:val="00CB22F4"/>
    <w:rsid w:val="00CB61BA"/>
    <w:rsid w:val="00CD09A4"/>
    <w:rsid w:val="00CD1F77"/>
    <w:rsid w:val="00CD240B"/>
    <w:rsid w:val="00CD3F69"/>
    <w:rsid w:val="00CD4403"/>
    <w:rsid w:val="00CD740F"/>
    <w:rsid w:val="00CE0D6D"/>
    <w:rsid w:val="00CE2962"/>
    <w:rsid w:val="00CE6D1B"/>
    <w:rsid w:val="00CF0B65"/>
    <w:rsid w:val="00CF110F"/>
    <w:rsid w:val="00CF3386"/>
    <w:rsid w:val="00D03343"/>
    <w:rsid w:val="00D1189D"/>
    <w:rsid w:val="00D15DF0"/>
    <w:rsid w:val="00D16734"/>
    <w:rsid w:val="00D2047C"/>
    <w:rsid w:val="00D21181"/>
    <w:rsid w:val="00D2234F"/>
    <w:rsid w:val="00D3198C"/>
    <w:rsid w:val="00D327A6"/>
    <w:rsid w:val="00D3551C"/>
    <w:rsid w:val="00D43FCB"/>
    <w:rsid w:val="00D440FE"/>
    <w:rsid w:val="00D47C2B"/>
    <w:rsid w:val="00D47EA0"/>
    <w:rsid w:val="00D509A2"/>
    <w:rsid w:val="00D55E12"/>
    <w:rsid w:val="00D62ABD"/>
    <w:rsid w:val="00D62F29"/>
    <w:rsid w:val="00D72BB6"/>
    <w:rsid w:val="00D7491E"/>
    <w:rsid w:val="00DA5F0D"/>
    <w:rsid w:val="00DA7111"/>
    <w:rsid w:val="00DB03BE"/>
    <w:rsid w:val="00DB2D61"/>
    <w:rsid w:val="00DB6D11"/>
    <w:rsid w:val="00DB6D77"/>
    <w:rsid w:val="00DC08E4"/>
    <w:rsid w:val="00DC59BE"/>
    <w:rsid w:val="00DD1CF0"/>
    <w:rsid w:val="00DD608D"/>
    <w:rsid w:val="00DE3449"/>
    <w:rsid w:val="00DE3B7D"/>
    <w:rsid w:val="00DE6EC0"/>
    <w:rsid w:val="00DE7695"/>
    <w:rsid w:val="00DE77FC"/>
    <w:rsid w:val="00DF7F86"/>
    <w:rsid w:val="00E06A51"/>
    <w:rsid w:val="00E25955"/>
    <w:rsid w:val="00E31EAB"/>
    <w:rsid w:val="00E35F01"/>
    <w:rsid w:val="00E73063"/>
    <w:rsid w:val="00E82FF4"/>
    <w:rsid w:val="00E94B63"/>
    <w:rsid w:val="00E95B55"/>
    <w:rsid w:val="00EA3574"/>
    <w:rsid w:val="00EA47C3"/>
    <w:rsid w:val="00EA6CD5"/>
    <w:rsid w:val="00EB15A7"/>
    <w:rsid w:val="00EC16FA"/>
    <w:rsid w:val="00EC55A9"/>
    <w:rsid w:val="00ED32A1"/>
    <w:rsid w:val="00ED3CC6"/>
    <w:rsid w:val="00ED4C8C"/>
    <w:rsid w:val="00EE39F9"/>
    <w:rsid w:val="00EE7B7D"/>
    <w:rsid w:val="00EF5848"/>
    <w:rsid w:val="00F03191"/>
    <w:rsid w:val="00F032A1"/>
    <w:rsid w:val="00F112C4"/>
    <w:rsid w:val="00F118BB"/>
    <w:rsid w:val="00F15823"/>
    <w:rsid w:val="00F22124"/>
    <w:rsid w:val="00F22349"/>
    <w:rsid w:val="00F22E8A"/>
    <w:rsid w:val="00F2687D"/>
    <w:rsid w:val="00F2724D"/>
    <w:rsid w:val="00F36CBF"/>
    <w:rsid w:val="00F37FF1"/>
    <w:rsid w:val="00F423F8"/>
    <w:rsid w:val="00F431DD"/>
    <w:rsid w:val="00F4397D"/>
    <w:rsid w:val="00F57634"/>
    <w:rsid w:val="00F61EE8"/>
    <w:rsid w:val="00F71831"/>
    <w:rsid w:val="00F758F4"/>
    <w:rsid w:val="00F76528"/>
    <w:rsid w:val="00F77C2C"/>
    <w:rsid w:val="00F80730"/>
    <w:rsid w:val="00F809E4"/>
    <w:rsid w:val="00F91577"/>
    <w:rsid w:val="00FA1A9F"/>
    <w:rsid w:val="00FA6BA3"/>
    <w:rsid w:val="00FA7FF7"/>
    <w:rsid w:val="00FB5973"/>
    <w:rsid w:val="00FC18AA"/>
    <w:rsid w:val="00FC785D"/>
    <w:rsid w:val="00FD4B37"/>
    <w:rsid w:val="00FE1137"/>
    <w:rsid w:val="00FE6278"/>
    <w:rsid w:val="00FF29A0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F6C7A-1322-474D-A3CA-6F12C0B9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7A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7A"/>
    <w:pPr>
      <w:ind w:left="720"/>
      <w:contextualSpacing/>
    </w:pPr>
  </w:style>
  <w:style w:type="table" w:styleId="TableGrid">
    <w:name w:val="Table Grid"/>
    <w:basedOn w:val="TableNormal"/>
    <w:uiPriority w:val="59"/>
    <w:rsid w:val="00BD7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55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E12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E12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12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onditionalcompassion.org/howtohelp_volunteer_howtoapply.php" TargetMode="External"/><Relationship Id="rId13" Type="http://schemas.openxmlformats.org/officeDocument/2006/relationships/hyperlink" Target="mailto:rashmini@fogu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onditionalcompassion.org/howtohelp_volunteer_rule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onditionalcompassion.org/howtohelp_volunteer_accommodation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conditionalcompassion.org/images/FOG_holidays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fogvolunteers/home" TargetMode="External"/><Relationship Id="rId14" Type="http://schemas.openxmlformats.org/officeDocument/2006/relationships/hyperlink" Target="mailto:amaarah@fogu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4F92-200D-405C-BA39-F7986C65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ora Corporation</Company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hani Tennekoon</dc:creator>
  <cp:lastModifiedBy>Athula Krishantha</cp:lastModifiedBy>
  <cp:revision>2</cp:revision>
  <cp:lastPrinted>2016-07-04T05:38:00Z</cp:lastPrinted>
  <dcterms:created xsi:type="dcterms:W3CDTF">2017-11-24T06:19:00Z</dcterms:created>
  <dcterms:modified xsi:type="dcterms:W3CDTF">2017-11-24T06:19:00Z</dcterms:modified>
</cp:coreProperties>
</file>